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407A1B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36B1C9CB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2C1D5" w14:textId="376E042A" w:rsidR="000605BA" w:rsidRPr="00AF0271" w:rsidRDefault="000605BA" w:rsidP="006D0D7A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70552261" w14:textId="77777777" w:rsidR="000F6241" w:rsidRPr="00AF0271" w:rsidRDefault="000F6241" w:rsidP="006D0D7A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46BB33DD" w:rsidR="00D61B8B" w:rsidRPr="00C17992" w:rsidRDefault="000605BA" w:rsidP="00C17992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9C2943" w:rsidRPr="00762722">
        <w:rPr>
          <w:rFonts w:ascii="Arial" w:hAnsi="Arial" w:cs="Arial"/>
          <w:bCs/>
          <w:sz w:val="20"/>
          <w:szCs w:val="20"/>
        </w:rPr>
        <w:t>którego przedmiotem jest</w:t>
      </w:r>
      <w:r w:rsidR="009C2943" w:rsidRPr="00153A56">
        <w:rPr>
          <w:rFonts w:ascii="Arial" w:hAnsi="Arial" w:cs="Arial"/>
          <w:b/>
          <w:bCs/>
          <w:sz w:val="20"/>
          <w:szCs w:val="20"/>
        </w:rPr>
        <w:t xml:space="preserve"> </w:t>
      </w:r>
      <w:r w:rsidR="00C17992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C17992" w:rsidRPr="00C17992">
        <w:rPr>
          <w:rFonts w:ascii="Arial" w:hAnsi="Arial" w:cs="Arial"/>
          <w:b/>
          <w:bCs/>
          <w:sz w:val="20"/>
          <w:szCs w:val="20"/>
        </w:rPr>
        <w:t>i wykonanie roboty budowlanej polegającej na remoncie łazienek w Warszawie – zadanie nr 80132 pn.: „</w:t>
      </w:r>
      <w:r w:rsidR="00812AE2">
        <w:rPr>
          <w:rFonts w:ascii="Arial" w:hAnsi="Arial" w:cs="Arial"/>
          <w:b/>
          <w:bCs/>
          <w:sz w:val="20"/>
          <w:szCs w:val="20"/>
        </w:rPr>
        <w:t>Remont łazienek w budynku nr 10</w:t>
      </w:r>
      <w:r w:rsidR="00812AE2">
        <w:rPr>
          <w:rFonts w:ascii="Arial" w:hAnsi="Arial" w:cs="Arial"/>
          <w:b/>
          <w:bCs/>
          <w:sz w:val="20"/>
          <w:szCs w:val="20"/>
        </w:rPr>
        <w:br/>
      </w:r>
      <w:r w:rsidR="00C17992" w:rsidRPr="00C17992">
        <w:rPr>
          <w:rFonts w:ascii="Arial" w:hAnsi="Arial" w:cs="Arial"/>
          <w:b/>
          <w:bCs/>
          <w:sz w:val="20"/>
          <w:szCs w:val="20"/>
        </w:rPr>
        <w:t>ul. Nowowiejska 29”, nr sprawy 8/BSU-III/DA/24</w:t>
      </w:r>
      <w:r w:rsidR="000F6241" w:rsidRPr="00E83BE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AF0271" w:rsidRDefault="00EB08F3" w:rsidP="006D0D7A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6C4F75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398AE3F" w14:textId="77777777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6C4F75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6C4F75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1B5FA11B" w14:textId="585C57AE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</w:t>
      </w:r>
      <w:r w:rsidR="006D0D7A"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towania wniosku o dopuszczenie </w:t>
      </w:r>
      <w:r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do udziału w postępowaniu i przyjmujemy warunki określone w </w:t>
      </w:r>
      <w:r w:rsidR="00FF6575" w:rsidRPr="00F46696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F4669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99C8114" w14:textId="266A70AA" w:rsidR="00F46696" w:rsidRPr="00F46696" w:rsidRDefault="00F46696" w:rsidP="00F46696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t>posiadamy akredytowany system teleinformatyczny, umożliwiającego przetwarzanie informacji niejawnych o klauzuli minimum „zastrzeżone”, który spełnia wymagania określone w ustawie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z dnia 5 sierpnia 2010 o ochronie informacji niejaw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i rozporządzeniu prezesa Rady Ministrów z dnia 20 lipca 2010 r. w sprawie podstawowych wymagań bezpieczeństwa teleinformatycznego (Dz.</w:t>
      </w:r>
      <w:r w:rsidR="00B82247">
        <w:rPr>
          <w:rFonts w:ascii="Arial" w:eastAsia="Times New Roman" w:hAnsi="Arial" w:cs="Arial"/>
          <w:sz w:val="20"/>
          <w:szCs w:val="20"/>
          <w:lang w:eastAsia="pl-PL"/>
        </w:rPr>
        <w:t xml:space="preserve"> U. z 2011 r. Nr 159, poz. 948);</w:t>
      </w:r>
    </w:p>
    <w:p w14:paraId="40B7C412" w14:textId="404E6AAF" w:rsidR="009845C3" w:rsidRPr="00F46696" w:rsidRDefault="009845C3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F46696">
        <w:rPr>
          <w:rFonts w:ascii="Arial" w:hAnsi="Arial" w:cs="Arial"/>
          <w:sz w:val="20"/>
          <w:szCs w:val="20"/>
          <w:vertAlign w:val="superscript"/>
        </w:rPr>
        <w:t>1)</w:t>
      </w:r>
      <w:r w:rsidRPr="00F4669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6D0D7A" w:rsidRPr="00F46696">
        <w:rPr>
          <w:rFonts w:ascii="Arial" w:hAnsi="Arial" w:cs="Arial"/>
          <w:sz w:val="20"/>
          <w:szCs w:val="20"/>
        </w:rPr>
        <w:t xml:space="preserve">znego </w:t>
      </w:r>
      <w:r w:rsidR="006C4F75" w:rsidRPr="00F46696">
        <w:rPr>
          <w:rFonts w:ascii="Arial" w:hAnsi="Arial" w:cs="Arial"/>
          <w:sz w:val="20"/>
          <w:szCs w:val="20"/>
        </w:rPr>
        <w:br/>
      </w:r>
      <w:r w:rsidR="008E2C6E" w:rsidRPr="00F46696">
        <w:rPr>
          <w:rFonts w:ascii="Arial" w:hAnsi="Arial" w:cs="Arial"/>
          <w:sz w:val="20"/>
          <w:szCs w:val="20"/>
        </w:rPr>
        <w:t>w niniejszym postępowaniu;</w:t>
      </w:r>
      <w:r w:rsidRPr="00F46696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29B24D0A" w:rsidR="009845C3" w:rsidRPr="00AF0271" w:rsidRDefault="009845C3" w:rsidP="006C4F75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 w:rsidR="006D0D7A"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 w:rsidR="006D0D7A">
        <w:rPr>
          <w:rFonts w:ascii="Arial" w:hAnsi="Arial" w:cs="Arial"/>
          <w:i/>
        </w:rPr>
        <w:t xml:space="preserve">przetwarzaniem danych osobowych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54B95F65" w14:textId="33303797" w:rsidR="000F6241" w:rsidRDefault="009845C3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 w:rsidR="00963682"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 w:rsidR="006D0D7A"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5BD16CB4" w14:textId="2BB8833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08DE795" w14:textId="7D717BD5" w:rsidR="00407A1B" w:rsidRDefault="00407A1B" w:rsidP="0093038E">
      <w:pPr>
        <w:pStyle w:val="NormalnyWeb"/>
        <w:tabs>
          <w:tab w:val="num" w:pos="318"/>
        </w:tabs>
        <w:spacing w:before="0" w:beforeAutospacing="0" w:after="0" w:afterAutospacing="0" w:line="276" w:lineRule="auto"/>
        <w:rPr>
          <w:rFonts w:ascii="Arial" w:hAnsi="Arial" w:cs="Arial"/>
          <w:i/>
        </w:rPr>
      </w:pPr>
    </w:p>
    <w:p w14:paraId="05A88E99" w14:textId="0FB2091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136044" w14:textId="3E4B517B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A819FCB" w14:textId="170CF5F0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743C523" w14:textId="2A74C0D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5C1604F0" w14:textId="385BF3FF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AAC50BC" w14:textId="7624857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72212767" w14:textId="525C5E9C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A66C93" w14:textId="77777777" w:rsidR="00407A1B" w:rsidRPr="00AF0271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68D769D" w14:textId="77777777" w:rsidR="009845C3" w:rsidRPr="00AF0271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14:paraId="5C0C4577" w14:textId="769DC975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="006D0D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6D334CD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="006D0D7A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5731B120" w14:textId="77777777" w:rsidR="009845C3" w:rsidRPr="00AF0271" w:rsidRDefault="009845C3" w:rsidP="00B833E3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B833E3">
      <w:pPr>
        <w:pStyle w:val="Akapitzlist"/>
        <w:numPr>
          <w:ilvl w:val="0"/>
          <w:numId w:val="26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2B1602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6D90CD5D" w:rsidR="002868F9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 xml:space="preserve">* </w:t>
      </w:r>
      <w:r w:rsidR="001D1286">
        <w:rPr>
          <w:rFonts w:ascii="Arial" w:hAnsi="Arial" w:cs="Arial"/>
          <w:i/>
          <w:sz w:val="16"/>
          <w:szCs w:val="16"/>
        </w:rPr>
        <w:t>wskazać właściwe</w:t>
      </w:r>
    </w:p>
    <w:p w14:paraId="159D39B7" w14:textId="77777777" w:rsidR="009845C3" w:rsidRPr="00AF0271" w:rsidRDefault="009845C3" w:rsidP="006D0D7A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BBBE703" w14:textId="4081A0F6" w:rsidR="009845C3" w:rsidRPr="00AF0271" w:rsidRDefault="00546BF6" w:rsidP="009E654C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230945">
        <w:rPr>
          <w:rFonts w:ascii="Arial" w:hAnsi="Arial" w:cs="Arial"/>
          <w:b/>
          <w:i/>
          <w:sz w:val="24"/>
          <w:szCs w:val="24"/>
          <w:u w:val="single"/>
        </w:rPr>
        <w:t>Pkt 3</w:t>
      </w:r>
      <w:r>
        <w:rPr>
          <w:rFonts w:ascii="Arial" w:hAnsi="Arial" w:cs="Arial"/>
          <w:b/>
          <w:i/>
          <w:sz w:val="24"/>
          <w:szCs w:val="24"/>
        </w:rPr>
        <w:t xml:space="preserve"> n</w:t>
      </w:r>
      <w:r w:rsidR="009845C3" w:rsidRPr="00AF0271">
        <w:rPr>
          <w:rFonts w:ascii="Arial" w:hAnsi="Arial" w:cs="Arial"/>
          <w:b/>
          <w:i/>
          <w:sz w:val="24"/>
          <w:szCs w:val="24"/>
        </w:rPr>
        <w:t xml:space="preserve">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="009845C3"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6D0D7A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2B1602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871CE4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67149C3B" w14:textId="77777777" w:rsidR="00230945" w:rsidRDefault="009845C3" w:rsidP="002B1602">
      <w:pPr>
        <w:pStyle w:val="Akapitzlis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="00230945">
        <w:rPr>
          <w:rFonts w:ascii="Arial" w:hAnsi="Arial" w:cs="Arial"/>
          <w:b/>
          <w:sz w:val="20"/>
          <w:szCs w:val="20"/>
        </w:rPr>
        <w:t>załączam:</w:t>
      </w:r>
    </w:p>
    <w:p w14:paraId="55C29A53" w14:textId="77777777" w:rsidR="00230945" w:rsidRPr="00230945" w:rsidRDefault="00230945" w:rsidP="00230945">
      <w:pPr>
        <w:pStyle w:val="Akapitzlist"/>
        <w:numPr>
          <w:ilvl w:val="1"/>
          <w:numId w:val="15"/>
        </w:numPr>
        <w:tabs>
          <w:tab w:val="clear" w:pos="1780"/>
          <w:tab w:val="num" w:pos="15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bowiązanie </w:t>
      </w:r>
      <w:r w:rsidR="009845C3" w:rsidRPr="00AF0271">
        <w:rPr>
          <w:rFonts w:ascii="Arial" w:hAnsi="Arial" w:cs="Arial"/>
          <w:b/>
          <w:sz w:val="20"/>
          <w:szCs w:val="20"/>
        </w:rPr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="009845C3"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845C3"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="009845C3" w:rsidRPr="00AF0271">
        <w:rPr>
          <w:rFonts w:ascii="Arial" w:hAnsi="Arial" w:cs="Arial"/>
          <w:b/>
          <w:sz w:val="20"/>
          <w:szCs w:val="20"/>
        </w:rPr>
        <w:t>załącznik nr</w:t>
      </w:r>
      <w:r w:rsidR="002B1602">
        <w:rPr>
          <w:rFonts w:ascii="Arial" w:hAnsi="Arial" w:cs="Arial"/>
          <w:b/>
          <w:sz w:val="20"/>
          <w:szCs w:val="20"/>
        </w:rPr>
        <w:t xml:space="preserve"> 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A2BE8" w:rsidRPr="00AF0271">
        <w:rPr>
          <w:rFonts w:ascii="Arial" w:hAnsi="Arial" w:cs="Arial"/>
          <w:b/>
          <w:sz w:val="20"/>
          <w:szCs w:val="20"/>
        </w:rPr>
        <w:t>do zaproszenia</w:t>
      </w:r>
      <w:r>
        <w:rPr>
          <w:rFonts w:ascii="Arial" w:hAnsi="Arial" w:cs="Arial"/>
          <w:b/>
          <w:sz w:val="20"/>
          <w:szCs w:val="20"/>
        </w:rPr>
        <w:t>;</w:t>
      </w:r>
    </w:p>
    <w:p w14:paraId="7F91A677" w14:textId="12F71D18" w:rsidR="00230945" w:rsidRPr="00230945" w:rsidRDefault="00812AE2" w:rsidP="00230945">
      <w:pPr>
        <w:pStyle w:val="Akapitzlist"/>
        <w:numPr>
          <w:ilvl w:val="1"/>
          <w:numId w:val="15"/>
        </w:numPr>
        <w:tabs>
          <w:tab w:val="clear" w:pos="1780"/>
          <w:tab w:val="num" w:pos="1560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i</w:t>
      </w:r>
      <w:r w:rsidR="00230945" w:rsidRPr="00230945">
        <w:rPr>
          <w:rFonts w:ascii="Arial" w:hAnsi="Arial" w:cs="Arial"/>
          <w:sz w:val="20"/>
          <w:szCs w:val="20"/>
        </w:rPr>
        <w:t xml:space="preserve"> oświadczenia w</w:t>
      </w:r>
      <w:r w:rsidR="00230945">
        <w:rPr>
          <w:rFonts w:ascii="Arial" w:hAnsi="Arial" w:cs="Arial"/>
          <w:b/>
          <w:sz w:val="20"/>
          <w:szCs w:val="20"/>
        </w:rPr>
        <w:t xml:space="preserve"> </w:t>
      </w:r>
      <w:r w:rsidR="00230945">
        <w:rPr>
          <w:rFonts w:ascii="Arial" w:hAnsi="Arial" w:cs="Arial"/>
          <w:sz w:val="20"/>
          <w:szCs w:val="20"/>
        </w:rPr>
        <w:t>celu umożliwienia z</w:t>
      </w:r>
      <w:r w:rsidR="00230945" w:rsidRPr="00230945">
        <w:rPr>
          <w:rFonts w:ascii="Arial" w:hAnsi="Arial" w:cs="Arial"/>
          <w:sz w:val="20"/>
          <w:szCs w:val="20"/>
        </w:rPr>
        <w:t>amawiając</w:t>
      </w:r>
      <w:r w:rsidR="00230945">
        <w:rPr>
          <w:rFonts w:ascii="Arial" w:hAnsi="Arial" w:cs="Arial"/>
          <w:sz w:val="20"/>
          <w:szCs w:val="20"/>
        </w:rPr>
        <w:t>emu zb</w:t>
      </w:r>
      <w:r w:rsidR="00230945" w:rsidRPr="00230945">
        <w:rPr>
          <w:rFonts w:ascii="Arial" w:hAnsi="Arial" w:cs="Arial"/>
          <w:sz w:val="20"/>
          <w:szCs w:val="20"/>
        </w:rPr>
        <w:t>ada</w:t>
      </w:r>
      <w:r>
        <w:rPr>
          <w:rFonts w:ascii="Arial" w:hAnsi="Arial" w:cs="Arial"/>
          <w:sz w:val="20"/>
          <w:szCs w:val="20"/>
        </w:rPr>
        <w:t>nia</w:t>
      </w:r>
      <w:r w:rsidR="00230945" w:rsidRPr="00230945">
        <w:rPr>
          <w:rFonts w:ascii="Arial" w:hAnsi="Arial" w:cs="Arial"/>
          <w:sz w:val="20"/>
          <w:szCs w:val="20"/>
        </w:rPr>
        <w:t xml:space="preserve">, czy nie zachodzą wobec tego podmiotu podstawy wykluczenia, które zostały </w:t>
      </w:r>
      <w:r w:rsidR="00230945">
        <w:rPr>
          <w:rFonts w:ascii="Arial" w:hAnsi="Arial" w:cs="Arial"/>
          <w:sz w:val="20"/>
          <w:szCs w:val="20"/>
        </w:rPr>
        <w:t>przewidziane względem wykonawcy.</w:t>
      </w:r>
    </w:p>
    <w:p w14:paraId="09E17C93" w14:textId="77777777" w:rsidR="009845C3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68DF7D03" w14:textId="77777777" w:rsidR="009E654C" w:rsidRDefault="009E654C" w:rsidP="009E654C">
      <w:pPr>
        <w:pStyle w:val="Akapitzlist"/>
        <w:spacing w:after="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CEBF2C" w14:textId="5DFDFDA6" w:rsidR="008C7ED2" w:rsidRPr="00674DD2" w:rsidRDefault="00FE6869" w:rsidP="00C9288A">
      <w:pPr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="00C9288A" w:rsidRPr="00AF0271">
        <w:rPr>
          <w:rFonts w:ascii="Arial" w:hAnsi="Arial" w:cs="Arial"/>
          <w:sz w:val="20"/>
          <w:szCs w:val="20"/>
        </w:rPr>
        <w:t>informacja</w:t>
      </w:r>
      <w:r w:rsidR="00134D42">
        <w:rPr>
          <w:rFonts w:ascii="Arial" w:hAnsi="Arial" w:cs="Arial"/>
          <w:sz w:val="20"/>
          <w:szCs w:val="20"/>
        </w:rPr>
        <w:t>, o której mowa w Rozdziale V ust. pkt 1 zaproszenia</w:t>
      </w:r>
      <w:r w:rsidR="00C9288A">
        <w:rPr>
          <w:rFonts w:ascii="Arial" w:hAnsi="Arial" w:cs="Arial"/>
          <w:sz w:val="20"/>
          <w:szCs w:val="20"/>
        </w:rPr>
        <w:t>,</w:t>
      </w:r>
      <w:r w:rsidR="00C9288A" w:rsidRPr="00AF0271">
        <w:rPr>
          <w:rFonts w:ascii="Arial" w:hAnsi="Arial" w:cs="Arial"/>
          <w:sz w:val="20"/>
          <w:szCs w:val="20"/>
        </w:rPr>
        <w:t xml:space="preserve"> </w:t>
      </w:r>
      <w:r w:rsidR="00C9288A" w:rsidRPr="00AF0271">
        <w:rPr>
          <w:rFonts w:ascii="Arial" w:hAnsi="Arial" w:cs="Arial"/>
          <w:b/>
          <w:sz w:val="20"/>
          <w:szCs w:val="20"/>
        </w:rPr>
        <w:t>sporządzona</w:t>
      </w:r>
      <w:r w:rsidR="00C9288A" w:rsidRPr="00AF0271">
        <w:rPr>
          <w:rFonts w:ascii="Arial" w:hAnsi="Arial" w:cs="Arial"/>
          <w:sz w:val="20"/>
          <w:szCs w:val="20"/>
        </w:rPr>
        <w:t xml:space="preserve"> </w:t>
      </w:r>
      <w:r w:rsidR="00C9288A"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="00C9288A" w:rsidRPr="00AF0271">
        <w:rPr>
          <w:rFonts w:ascii="Arial" w:hAnsi="Arial" w:cs="Arial"/>
          <w:sz w:val="20"/>
          <w:szCs w:val="20"/>
        </w:rPr>
        <w:t xml:space="preserve"> pr</w:t>
      </w:r>
      <w:r w:rsidR="00C9288A">
        <w:rPr>
          <w:rFonts w:ascii="Arial" w:hAnsi="Arial" w:cs="Arial"/>
          <w:sz w:val="20"/>
          <w:szCs w:val="20"/>
        </w:rPr>
        <w:t xml:space="preserve">zed terminem składania wniosków </w:t>
      </w:r>
      <w:r w:rsidR="00C9288A" w:rsidRPr="00AF0271">
        <w:rPr>
          <w:rFonts w:ascii="Arial" w:hAnsi="Arial" w:cs="Arial"/>
          <w:sz w:val="20"/>
          <w:szCs w:val="20"/>
        </w:rPr>
        <w:t>o dopuszczenie</w:t>
      </w:r>
      <w:r w:rsidR="00C9288A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288A" w:rsidRPr="00AF0271">
        <w:rPr>
          <w:rFonts w:ascii="Arial" w:hAnsi="Arial" w:cs="Arial"/>
          <w:sz w:val="20"/>
          <w:szCs w:val="20"/>
        </w:rPr>
        <w:t>do udziału</w:t>
      </w:r>
      <w:r w:rsidR="00134D42">
        <w:rPr>
          <w:rFonts w:ascii="Arial" w:hAnsi="Arial" w:cs="Arial"/>
          <w:sz w:val="20"/>
          <w:szCs w:val="20"/>
        </w:rPr>
        <w:br/>
      </w:r>
      <w:r w:rsidR="00C9288A" w:rsidRPr="00AF0271">
        <w:rPr>
          <w:rFonts w:ascii="Arial" w:hAnsi="Arial" w:cs="Arial"/>
          <w:sz w:val="20"/>
          <w:szCs w:val="20"/>
        </w:rPr>
        <w:t xml:space="preserve">w postępowaniu, z </w:t>
      </w:r>
      <w:r w:rsidR="00674DD2">
        <w:rPr>
          <w:rFonts w:ascii="Arial" w:hAnsi="Arial" w:cs="Arial"/>
          <w:b/>
          <w:sz w:val="20"/>
          <w:szCs w:val="20"/>
        </w:rPr>
        <w:t>Krajowego Rejestru Karnego:</w:t>
      </w:r>
    </w:p>
    <w:p w14:paraId="672564F5" w14:textId="77777777" w:rsidR="00674DD2" w:rsidRPr="008C7ED2" w:rsidRDefault="00674DD2" w:rsidP="00674DD2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203E0" w14:textId="77777777" w:rsidR="008C7ED2" w:rsidRDefault="00C9288A" w:rsidP="008C7ED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C7ED2">
        <w:rPr>
          <w:rFonts w:ascii="Arial" w:hAnsi="Arial" w:cs="Arial"/>
          <w:sz w:val="20"/>
          <w:szCs w:val="20"/>
        </w:rPr>
        <w:t xml:space="preserve">została zamawiającemu </w:t>
      </w:r>
      <w:r w:rsidRPr="00134D42">
        <w:rPr>
          <w:rFonts w:ascii="Arial" w:hAnsi="Arial" w:cs="Arial"/>
          <w:b/>
          <w:sz w:val="20"/>
          <w:szCs w:val="20"/>
        </w:rPr>
        <w:t>przekazana na adres poczty elektronicznej</w:t>
      </w:r>
      <w:r w:rsidRPr="00134D4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34D42">
          <w:rPr>
            <w:rFonts w:ascii="Arial" w:hAnsi="Arial" w:cs="Arial"/>
            <w:color w:val="000080"/>
            <w:sz w:val="20"/>
            <w:szCs w:val="20"/>
            <w:u w:val="single"/>
          </w:rPr>
          <w:t>zamówienia@mon.gov.pl</w:t>
        </w:r>
      </w:hyperlink>
      <w:r w:rsidRPr="008C7ED2"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3A7F0048" w14:textId="68C07409" w:rsidR="008C7ED2" w:rsidRPr="00134D42" w:rsidRDefault="0093038E" w:rsidP="008C7ED2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34D4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9288A" w:rsidRPr="00134D42">
        <w:rPr>
          <w:rFonts w:ascii="Arial" w:eastAsia="Times New Roman" w:hAnsi="Arial" w:cs="Arial"/>
          <w:sz w:val="20"/>
          <w:szCs w:val="20"/>
          <w:lang w:eastAsia="pl-PL"/>
        </w:rPr>
        <w:t xml:space="preserve">oniżej </w:t>
      </w:r>
      <w:r w:rsidRPr="00134D42">
        <w:rPr>
          <w:rFonts w:ascii="Arial" w:eastAsia="Times New Roman" w:hAnsi="Arial" w:cs="Arial"/>
          <w:sz w:val="20"/>
          <w:szCs w:val="20"/>
          <w:lang w:eastAsia="pl-PL"/>
        </w:rPr>
        <w:t xml:space="preserve">przesyłamy hasło </w:t>
      </w:r>
      <w:r w:rsidR="009E654C" w:rsidRPr="00134D42">
        <w:rPr>
          <w:rFonts w:ascii="Arial" w:eastAsia="Times New Roman" w:hAnsi="Arial" w:cs="Arial"/>
          <w:sz w:val="20"/>
          <w:szCs w:val="20"/>
          <w:lang w:eastAsia="pl-PL"/>
        </w:rPr>
        <w:t>umożliwiające zamawiając</w:t>
      </w:r>
      <w:r w:rsidR="00FE6869" w:rsidRPr="00134D42">
        <w:rPr>
          <w:rFonts w:ascii="Arial" w:eastAsia="Times New Roman" w:hAnsi="Arial" w:cs="Arial"/>
          <w:sz w:val="20"/>
          <w:szCs w:val="20"/>
          <w:lang w:eastAsia="pl-PL"/>
        </w:rPr>
        <w:t xml:space="preserve">emu zapoznanie się z </w:t>
      </w:r>
      <w:r w:rsidR="00546BF6" w:rsidRPr="00134D42">
        <w:rPr>
          <w:rFonts w:ascii="Arial" w:eastAsia="Times New Roman" w:hAnsi="Arial" w:cs="Arial"/>
          <w:sz w:val="20"/>
          <w:szCs w:val="20"/>
          <w:lang w:eastAsia="pl-PL"/>
        </w:rPr>
        <w:t xml:space="preserve">ww. </w:t>
      </w:r>
      <w:r w:rsidR="00FE6869" w:rsidRPr="00134D42">
        <w:rPr>
          <w:rFonts w:ascii="Arial" w:eastAsia="Times New Roman" w:hAnsi="Arial" w:cs="Arial"/>
          <w:sz w:val="20"/>
          <w:szCs w:val="20"/>
          <w:lang w:eastAsia="pl-PL"/>
        </w:rPr>
        <w:t>dokumentem</w:t>
      </w:r>
      <w:r w:rsidR="00674DD2" w:rsidRPr="00134D42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134D4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CABED5D" w14:textId="7BBB2D0A" w:rsidR="009E654C" w:rsidRPr="00674DD2" w:rsidRDefault="0093038E" w:rsidP="008C7ED2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DD2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674D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Pr="00674DD2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36663DD4" w14:textId="77777777" w:rsidR="00674DD2" w:rsidRPr="008C7ED2" w:rsidRDefault="00674DD2" w:rsidP="008C7ED2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5D76734" w14:textId="28233B78" w:rsidR="008C7ED2" w:rsidRPr="008C7ED2" w:rsidRDefault="008C7ED2" w:rsidP="008C7ED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C7ED2"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 w:rsidRPr="00134D42">
        <w:rPr>
          <w:rFonts w:ascii="Arial" w:eastAsia="Times New Roman" w:hAnsi="Arial" w:cs="Arial"/>
          <w:b/>
          <w:sz w:val="20"/>
          <w:szCs w:val="20"/>
          <w:lang w:eastAsia="pl-PL"/>
        </w:rPr>
        <w:t>dołączona do niniejszego wniosku</w:t>
      </w:r>
      <w:r w:rsidRPr="008C7ED2"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w postępowaniu</w:t>
      </w:r>
      <w:r w:rsidR="00674DD2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8C7ED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9E45950" w14:textId="46DC4EF7" w:rsidR="008C7ED2" w:rsidRDefault="008C7ED2" w:rsidP="008C7ED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DBB601" w14:textId="0F313278" w:rsidR="008C7ED2" w:rsidRPr="00AF0271" w:rsidRDefault="008C7ED2" w:rsidP="008C7ED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 xml:space="preserve">* </w:t>
      </w:r>
      <w:r w:rsidR="001D1286">
        <w:rPr>
          <w:rFonts w:ascii="Arial" w:hAnsi="Arial" w:cs="Arial"/>
          <w:i/>
          <w:sz w:val="16"/>
          <w:szCs w:val="16"/>
        </w:rPr>
        <w:t>wskazać właściwe</w:t>
      </w:r>
    </w:p>
    <w:p w14:paraId="289BE9CE" w14:textId="2CBF7B34" w:rsidR="00016D2A" w:rsidRDefault="00016D2A" w:rsidP="008C7ED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1607E5" w14:textId="5CD282AC" w:rsidR="00016D2A" w:rsidRPr="00253262" w:rsidRDefault="00016D2A" w:rsidP="00016D2A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53262"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 w:rsidRPr="00253262">
          <w:rPr>
            <w:rFonts w:ascii="Arial" w:hAnsi="Arial" w:cs="Arial"/>
            <w:i/>
            <w:color w:val="000080"/>
            <w:sz w:val="16"/>
            <w:szCs w:val="16"/>
            <w:u w:val="single"/>
          </w:rPr>
          <w:t>zamówienia@mon.gov.pl</w:t>
        </w:r>
      </w:hyperlink>
      <w:r w:rsidRPr="00253262"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 w:rsidRPr="00253262"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 w:rsidRPr="00253262"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7539C96F" w14:textId="2ECE2596" w:rsidR="00016D2A" w:rsidRPr="00253262" w:rsidRDefault="00016D2A" w:rsidP="00016D2A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 w:rsidRPr="00253262"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 w:rsidRPr="0025326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 w:rsidRPr="00253262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 w:rsidRPr="00253262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413D006B" w14:textId="1A05764D" w:rsidR="00016D2A" w:rsidRDefault="00016D2A" w:rsidP="008C7ED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824E3" w14:textId="77777777" w:rsidR="00230945" w:rsidRDefault="00230945" w:rsidP="008C7ED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0496" w14:textId="38AA0B65" w:rsidR="00EE446D" w:rsidRPr="00230945" w:rsidRDefault="000605BA" w:rsidP="00EE446D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niejszy wniosek o dopuszczenie do udziału w postępowaniu składa się z ......... kolejno ponumerowanych stron.</w:t>
      </w:r>
    </w:p>
    <w:p w14:paraId="2F1B8328" w14:textId="795A4BB7" w:rsidR="000605BA" w:rsidRPr="00AF0271" w:rsidRDefault="000605BA" w:rsidP="002B1602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45DBA69D" w14:textId="3C022102" w:rsidR="001A2BE8" w:rsidRPr="00D9129B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D9129B">
        <w:rPr>
          <w:rFonts w:ascii="Arial" w:hAnsi="Arial" w:cs="Arial"/>
          <w:sz w:val="20"/>
          <w:szCs w:val="20"/>
        </w:rPr>
        <w:t>;</w:t>
      </w:r>
    </w:p>
    <w:p w14:paraId="087D8828" w14:textId="178EFFAD" w:rsidR="009E654C" w:rsidRPr="00B914FE" w:rsidRDefault="00055F89" w:rsidP="00B914FE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 w:rsidR="00233653">
        <w:rPr>
          <w:rFonts w:ascii="Arial" w:hAnsi="Arial" w:cs="Arial"/>
          <w:sz w:val="20"/>
          <w:szCs w:val="20"/>
        </w:rPr>
        <w:t xml:space="preserve">zed terminem składania wniosków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="00674DD2">
        <w:rPr>
          <w:rFonts w:ascii="Arial" w:hAnsi="Arial" w:cs="Arial"/>
          <w:sz w:val="20"/>
          <w:szCs w:val="20"/>
        </w:rPr>
        <w:t xml:space="preserve"> (</w:t>
      </w:r>
      <w:r w:rsidR="003629AF" w:rsidRPr="003629AF">
        <w:rPr>
          <w:rFonts w:ascii="Arial" w:hAnsi="Arial" w:cs="Arial"/>
          <w:i/>
          <w:sz w:val="20"/>
          <w:szCs w:val="20"/>
        </w:rPr>
        <w:t xml:space="preserve">lub </w:t>
      </w:r>
      <w:r w:rsidR="00674DD2" w:rsidRPr="003629AF">
        <w:rPr>
          <w:rFonts w:ascii="Arial" w:hAnsi="Arial" w:cs="Arial"/>
          <w:i/>
          <w:sz w:val="20"/>
          <w:szCs w:val="20"/>
        </w:rPr>
        <w:t>ww. informacja została przekazana zamawiającemu zgonie z oświadczeniem zawartym w pkt. 4</w:t>
      </w:r>
      <w:r w:rsidR="00674DD2">
        <w:rPr>
          <w:rFonts w:ascii="Arial" w:hAnsi="Arial" w:cs="Arial"/>
          <w:sz w:val="20"/>
          <w:szCs w:val="20"/>
        </w:rPr>
        <w:t>)</w:t>
      </w:r>
      <w:r w:rsidRPr="00AF0271">
        <w:rPr>
          <w:rFonts w:ascii="Arial" w:hAnsi="Arial" w:cs="Arial"/>
          <w:sz w:val="20"/>
          <w:szCs w:val="20"/>
        </w:rPr>
        <w:t>;</w:t>
      </w:r>
    </w:p>
    <w:p w14:paraId="4F2B1EB0" w14:textId="68467436" w:rsidR="0093038E" w:rsidRPr="0093038E" w:rsidRDefault="0093038E" w:rsidP="0093038E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93038E">
        <w:rPr>
          <w:rFonts w:ascii="Arial" w:hAnsi="Arial" w:cs="Arial"/>
          <w:sz w:val="20"/>
          <w:szCs w:val="20"/>
        </w:rPr>
        <w:t xml:space="preserve">aktualny na dzień złożenia odpis lub informacji z Krajowego Rejestru Sądowego lub z </w:t>
      </w:r>
      <w:r w:rsidRPr="0093038E">
        <w:rPr>
          <w:rFonts w:ascii="Arial" w:hAnsi="Arial" w:cs="Arial"/>
          <w:b/>
          <w:sz w:val="20"/>
          <w:szCs w:val="20"/>
        </w:rPr>
        <w:t>Centralnej</w:t>
      </w:r>
      <w:r w:rsidRPr="009303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038E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93038E">
        <w:rPr>
          <w:rFonts w:ascii="Arial" w:hAnsi="Arial" w:cs="Arial"/>
          <w:sz w:val="20"/>
          <w:szCs w:val="20"/>
        </w:rPr>
        <w:t xml:space="preserve"> w zakresie </w:t>
      </w:r>
      <w:r w:rsidRPr="0093038E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 w:rsidRPr="0093038E">
        <w:rPr>
          <w:rFonts w:ascii="Arial" w:eastAsia="Times New Roman" w:hAnsi="Arial" w:cs="Arial"/>
          <w:sz w:val="20"/>
          <w:szCs w:val="20"/>
          <w:lang w:eastAsia="pl-PL"/>
        </w:rPr>
        <w:br/>
        <w:t>w rozdziale IV ust. 1 pkt 1 ppkt h zaproszenia</w:t>
      </w:r>
      <w:r w:rsidRPr="0093038E">
        <w:rPr>
          <w:rFonts w:ascii="Arial" w:hAnsi="Arial" w:cs="Arial"/>
          <w:sz w:val="20"/>
          <w:szCs w:val="20"/>
        </w:rPr>
        <w:t>, sporządzone</w:t>
      </w:r>
      <w:r w:rsidRPr="009303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038E">
        <w:rPr>
          <w:rFonts w:ascii="Arial" w:hAnsi="Arial" w:cs="Arial"/>
          <w:b/>
          <w:sz w:val="20"/>
          <w:szCs w:val="20"/>
        </w:rPr>
        <w:t>nie wcześniej niż 3 miesiące</w:t>
      </w:r>
      <w:r w:rsidRPr="0093038E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9303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3038E">
        <w:rPr>
          <w:rFonts w:ascii="Arial" w:hAnsi="Arial" w:cs="Arial"/>
          <w:sz w:val="20"/>
          <w:szCs w:val="20"/>
        </w:rPr>
        <w:t>jeżeli odrębne przepisy wymagają wpisu do rejestru lub ewidencji;</w:t>
      </w:r>
    </w:p>
    <w:p w14:paraId="5B04426D" w14:textId="4445191C" w:rsidR="00463B4C" w:rsidRPr="002B1602" w:rsidRDefault="0093038E" w:rsidP="0093038E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 xml:space="preserve"> </w:t>
      </w:r>
      <w:r w:rsidR="00463B4C"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="00463B4C" w:rsidRPr="00AF0271">
        <w:rPr>
          <w:rFonts w:ascii="Arial" w:hAnsi="Arial" w:cs="Arial"/>
          <w:sz w:val="20"/>
          <w:szCs w:val="20"/>
        </w:rPr>
        <w:t>ykonawcę do rea</w:t>
      </w:r>
      <w:r w:rsidR="00233653">
        <w:rPr>
          <w:rFonts w:ascii="Arial" w:hAnsi="Arial" w:cs="Arial"/>
          <w:sz w:val="20"/>
          <w:szCs w:val="20"/>
        </w:rPr>
        <w:t xml:space="preserve">lizacji zamówienia publicznego, </w:t>
      </w:r>
      <w:r w:rsidR="002B1602">
        <w:rPr>
          <w:rFonts w:ascii="Arial" w:hAnsi="Arial" w:cs="Arial"/>
          <w:sz w:val="20"/>
          <w:szCs w:val="20"/>
        </w:rPr>
        <w:br/>
      </w:r>
      <w:r w:rsidR="00463B4C"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="00463B4C"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653C2575" w14:textId="193D7709" w:rsidR="00650E90" w:rsidRPr="00650E90" w:rsidRDefault="00650E90" w:rsidP="00650E90">
      <w:pPr>
        <w:keepLines/>
        <w:numPr>
          <w:ilvl w:val="0"/>
          <w:numId w:val="17"/>
        </w:numPr>
        <w:spacing w:after="0"/>
        <w:ind w:left="601" w:hanging="601"/>
        <w:jc w:val="both"/>
        <w:rPr>
          <w:rFonts w:ascii="Arial" w:hAnsi="Arial" w:cs="Arial"/>
          <w:sz w:val="20"/>
          <w:szCs w:val="20"/>
        </w:rPr>
      </w:pPr>
      <w:r w:rsidRPr="00650E90">
        <w:rPr>
          <w:rFonts w:ascii="Arial" w:hAnsi="Arial" w:cs="Arial"/>
          <w:b/>
          <w:sz w:val="20"/>
          <w:szCs w:val="20"/>
        </w:rPr>
        <w:t>wykaz robót budowlanych</w:t>
      </w:r>
      <w:r w:rsidRPr="00650E90"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budowlane zostały wykonane należycie, przy czym dowodami, o których mowa,  są referencje bądź inne dokumenty sporządzone przez podmiot, na rzecz którego roboty budowlane zostały</w:t>
      </w:r>
      <w:r w:rsidR="00674DD2">
        <w:rPr>
          <w:rFonts w:ascii="Arial" w:hAnsi="Arial" w:cs="Arial"/>
          <w:sz w:val="20"/>
          <w:szCs w:val="20"/>
        </w:rPr>
        <w:t xml:space="preserve"> wykonywane, a jeżeli Wykonawca</w:t>
      </w:r>
      <w:r w:rsidR="00674DD2">
        <w:rPr>
          <w:rFonts w:ascii="Arial" w:hAnsi="Arial" w:cs="Arial"/>
          <w:sz w:val="20"/>
          <w:szCs w:val="20"/>
        </w:rPr>
        <w:br/>
      </w:r>
      <w:r w:rsidRPr="00650E90">
        <w:rPr>
          <w:rFonts w:ascii="Arial" w:hAnsi="Arial" w:cs="Arial"/>
          <w:sz w:val="20"/>
          <w:szCs w:val="20"/>
        </w:rPr>
        <w:t xml:space="preserve">z przyczyn niezależnych od niego nie jest w stanie uzyskać tych dokumentów – inne odpowiednie dokumenty – zgodnie ze wzorem stanowiącym </w:t>
      </w:r>
      <w:r w:rsidRPr="00650E90"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4D7543A9" w14:textId="65B25B09" w:rsidR="00463B4C" w:rsidRPr="00AF0271" w:rsidRDefault="00463B4C" w:rsidP="00C4356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="002B1602">
        <w:rPr>
          <w:rFonts w:ascii="Arial" w:hAnsi="Arial" w:cs="Arial"/>
          <w:b/>
          <w:sz w:val="20"/>
          <w:szCs w:val="20"/>
        </w:rPr>
        <w:t xml:space="preserve"> </w:t>
      </w:r>
      <w:r w:rsidR="00650E90">
        <w:rPr>
          <w:rFonts w:ascii="Arial" w:hAnsi="Arial" w:cs="Arial"/>
          <w:b/>
          <w:sz w:val="20"/>
          <w:szCs w:val="20"/>
        </w:rPr>
        <w:t>z</w:t>
      </w:r>
      <w:r w:rsidR="002B1602">
        <w:rPr>
          <w:rFonts w:ascii="Arial" w:hAnsi="Arial" w:cs="Arial"/>
          <w:b/>
          <w:sz w:val="20"/>
          <w:szCs w:val="20"/>
        </w:rPr>
        <w:t>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3E8B8C" w14:textId="54B3FE8E" w:rsidR="00055F89" w:rsidRPr="00AF0271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33653">
        <w:rPr>
          <w:rFonts w:ascii="Arial" w:hAnsi="Arial" w:cs="Arial"/>
          <w:sz w:val="20"/>
          <w:szCs w:val="20"/>
        </w:rPr>
        <w:t xml:space="preserve">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="00650E90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b/>
          <w:sz w:val="20"/>
          <w:szCs w:val="20"/>
        </w:rPr>
        <w:t xml:space="preserve">ałącznik nr </w:t>
      </w:r>
      <w:r w:rsidR="002B1602"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768DA648" w14:textId="59AC3E57" w:rsidR="003C0777" w:rsidRPr="00161462" w:rsidRDefault="00055F89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2C18F9D7" w14:textId="04276025" w:rsidR="0053628A" w:rsidRPr="00161462" w:rsidRDefault="0053628A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 w:rsidR="00161462" w:rsidRPr="00161462">
        <w:rPr>
          <w:rFonts w:ascii="Arial" w:eastAsia="Times New Roman" w:hAnsi="Arial" w:cs="Arial"/>
          <w:sz w:val="20"/>
          <w:szCs w:val="20"/>
          <w:lang w:eastAsia="pl-PL"/>
        </w:rPr>
        <w:t>Dz. U. z 2023 r., poz. 1497, 1859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="00674DD2">
        <w:rPr>
          <w:rFonts w:ascii="Arial" w:eastAsia="Times New Roman" w:hAnsi="Arial" w:cs="Arial"/>
          <w:b/>
          <w:lang w:eastAsia="pl-PL"/>
        </w:rPr>
        <w:br/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A28140" w14:textId="77777777" w:rsidR="009845C3" w:rsidRPr="00AF0271" w:rsidRDefault="00FB1730" w:rsidP="006D0D7A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550B5651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58676E3" w14:textId="77777777" w:rsidR="00D249D0" w:rsidRDefault="00CE07A8" w:rsidP="0023365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2D91EE5" w14:textId="77777777" w:rsidR="00D249D0" w:rsidRDefault="00D249D0" w:rsidP="0023365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B15CA0" w14:textId="77777777" w:rsidR="00D249D0" w:rsidRDefault="00D249D0" w:rsidP="00407A1B">
      <w:pPr>
        <w:jc w:val="right"/>
        <w:rPr>
          <w:rFonts w:ascii="Arial" w:hAnsi="Arial" w:cs="Arial"/>
        </w:rPr>
        <w:sectPr w:rsidR="00D249D0" w:rsidSect="00817E04">
          <w:footerReference w:type="default" r:id="rId11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62752D8B" w14:textId="1332674B" w:rsidR="000605BA" w:rsidRPr="00853775" w:rsidRDefault="000605BA" w:rsidP="00407A1B">
      <w:pPr>
        <w:jc w:val="right"/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</w:t>
      </w:r>
      <w:r w:rsidR="004648C9" w:rsidRPr="00853775">
        <w:rPr>
          <w:rFonts w:ascii="Arial" w:hAnsi="Arial" w:cs="Arial"/>
        </w:rPr>
        <w:t xml:space="preserve"> </w:t>
      </w:r>
      <w:r w:rsidR="00C952C2" w:rsidRPr="00853775">
        <w:rPr>
          <w:rFonts w:ascii="Arial" w:hAnsi="Arial" w:cs="Arial"/>
        </w:rPr>
        <w:t>do</w:t>
      </w:r>
      <w:r w:rsidR="00C952C2" w:rsidRPr="00853775">
        <w:rPr>
          <w:rFonts w:ascii="Arial" w:hAnsi="Arial" w:cs="Arial"/>
          <w:lang w:eastAsia="pl-PL"/>
        </w:rPr>
        <w:t xml:space="preserve"> zaproszenia </w:t>
      </w:r>
      <w:r w:rsidR="004648C9" w:rsidRPr="00853775">
        <w:rPr>
          <w:rFonts w:ascii="Arial" w:hAnsi="Arial" w:cs="Arial"/>
          <w:lang w:eastAsia="pl-PL"/>
        </w:rPr>
        <w:t>do udziału w postępowaniu</w:t>
      </w:r>
    </w:p>
    <w:p w14:paraId="0C6BD9B1" w14:textId="4509BCFD" w:rsidR="00760986" w:rsidRPr="00AF0271" w:rsidRDefault="00144735" w:rsidP="006B576E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B8581CB" w14:textId="5551413A" w:rsidR="00E6276D" w:rsidRPr="00760986" w:rsidRDefault="00144735" w:rsidP="00161462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A89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2B6A89">
        <w:rPr>
          <w:rFonts w:ascii="Arial" w:hAnsi="Arial" w:cs="Arial"/>
          <w:sz w:val="20"/>
          <w:szCs w:val="20"/>
        </w:rPr>
        <w:t>post</w:t>
      </w:r>
      <w:r w:rsidR="008B6033" w:rsidRPr="002B6A89">
        <w:rPr>
          <w:rFonts w:ascii="Arial" w:hAnsi="Arial" w:cs="Arial"/>
          <w:sz w:val="20"/>
          <w:szCs w:val="20"/>
        </w:rPr>
        <w:t>ę</w:t>
      </w:r>
      <w:r w:rsidR="00C2554F" w:rsidRPr="002B6A89">
        <w:rPr>
          <w:rFonts w:ascii="Arial" w:hAnsi="Arial" w:cs="Arial"/>
          <w:sz w:val="20"/>
          <w:szCs w:val="20"/>
        </w:rPr>
        <w:t xml:space="preserve">powaniu </w:t>
      </w:r>
      <w:r w:rsidR="0010168A" w:rsidRPr="002B6A89">
        <w:rPr>
          <w:rFonts w:ascii="Arial" w:hAnsi="Arial" w:cs="Arial"/>
          <w:sz w:val="20"/>
          <w:szCs w:val="20"/>
        </w:rPr>
        <w:t xml:space="preserve">o </w:t>
      </w:r>
      <w:r w:rsidR="00D51217" w:rsidRPr="002B6A89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2B6A89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2B6A89">
        <w:rPr>
          <w:rFonts w:ascii="Arial" w:hAnsi="Arial" w:cs="Arial"/>
          <w:sz w:val="20"/>
          <w:szCs w:val="20"/>
        </w:rPr>
        <w:t>jest</w:t>
      </w:r>
      <w:bookmarkEnd w:id="1"/>
      <w:r w:rsidR="003629AF" w:rsidRPr="003629AF">
        <w:rPr>
          <w:rFonts w:ascii="Arial" w:hAnsi="Arial" w:cs="Arial"/>
          <w:b/>
          <w:bCs/>
          <w:sz w:val="20"/>
          <w:szCs w:val="20"/>
        </w:rPr>
        <w:t xml:space="preserve"> </w:t>
      </w:r>
      <w:r w:rsidR="003629AF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3629AF" w:rsidRPr="00C17992">
        <w:rPr>
          <w:rFonts w:ascii="Arial" w:hAnsi="Arial" w:cs="Arial"/>
          <w:b/>
          <w:bCs/>
          <w:sz w:val="20"/>
          <w:szCs w:val="20"/>
        </w:rPr>
        <w:t>i wykonanie roboty budowlanej polegającej</w:t>
      </w:r>
      <w:r w:rsidR="00230945">
        <w:rPr>
          <w:rFonts w:ascii="Arial" w:hAnsi="Arial" w:cs="Arial"/>
          <w:b/>
          <w:bCs/>
          <w:sz w:val="20"/>
          <w:szCs w:val="20"/>
        </w:rPr>
        <w:br/>
      </w:r>
      <w:r w:rsidR="003629AF" w:rsidRPr="00C17992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 łazienek w budynku nr 10 ul. Nowowiejska 29”, nr sprawy 8/BSU-III/DA/24</w:t>
      </w:r>
      <w:r w:rsidR="00136664" w:rsidRPr="002B6A89">
        <w:rPr>
          <w:rFonts w:ascii="Arial" w:hAnsi="Arial" w:cs="Arial"/>
          <w:b/>
          <w:sz w:val="20"/>
          <w:szCs w:val="20"/>
        </w:rPr>
        <w:t>,</w:t>
      </w:r>
      <w:r w:rsidR="00136664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oświadczamy,</w:t>
      </w:r>
      <w:r w:rsidR="00EF6222" w:rsidRPr="002B6A89">
        <w:rPr>
          <w:rFonts w:ascii="Arial" w:hAnsi="Arial" w:cs="Arial"/>
          <w:sz w:val="20"/>
          <w:szCs w:val="20"/>
        </w:rPr>
        <w:t xml:space="preserve"> </w:t>
      </w:r>
      <w:r w:rsidRPr="002B6A89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3C10F01B" w:rsidR="00760986" w:rsidRDefault="00760986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3629AF" w:rsidRPr="00AF0271" w14:paraId="05336D19" w14:textId="77777777" w:rsidTr="002801E6">
        <w:trPr>
          <w:cantSplit/>
          <w:trHeight w:val="168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4677E3B7" w14:textId="77777777" w:rsidR="003629AF" w:rsidRPr="00723710" w:rsidRDefault="003629AF" w:rsidP="003629AF">
            <w:pPr>
              <w:pStyle w:val="Akapitzlist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mawiający wymaga, by wykonawca skierował do realizacji zamówienia: </w:t>
            </w:r>
          </w:p>
          <w:p w14:paraId="0067C172" w14:textId="77777777" w:rsidR="003629AF" w:rsidRDefault="003629AF" w:rsidP="003629AF">
            <w:pPr>
              <w:pStyle w:val="Akapitzlist"/>
              <w:numPr>
                <w:ilvl w:val="0"/>
                <w:numId w:val="56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y do wykonywania samodzielnych funkcji technicznych w budownictwie, wynikających z ustawy Prawo budowlane tj. osoby wpisane na listę członków właściwej izby samorządu zawodowego, co będzie potwierdzone zaświadczeniami wydanymi przez tę izbę z określonym w nim terminem ważności, posiadające uprawnienia budowlane do projektowania bez ograniczeń w specjalnościach:</w:t>
            </w:r>
          </w:p>
          <w:p w14:paraId="2774DD5A" w14:textId="77777777" w:rsidR="003629AF" w:rsidRDefault="003629AF" w:rsidP="003629AF">
            <w:pPr>
              <w:pStyle w:val="Akapitzlist"/>
              <w:numPr>
                <w:ilvl w:val="0"/>
                <w:numId w:val="5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chitektonicznej,</w:t>
            </w:r>
          </w:p>
          <w:p w14:paraId="495C7C3F" w14:textId="77777777" w:rsidR="003629AF" w:rsidRDefault="003629AF" w:rsidP="003629AF">
            <w:pPr>
              <w:pStyle w:val="Akapitzlist"/>
              <w:numPr>
                <w:ilvl w:val="0"/>
                <w:numId w:val="5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yjno-budowlanej,</w:t>
            </w:r>
          </w:p>
          <w:p w14:paraId="7C1747BD" w14:textId="77777777" w:rsidR="003629AF" w:rsidRDefault="003629AF" w:rsidP="003629AF">
            <w:pPr>
              <w:pStyle w:val="Akapitzlist"/>
              <w:numPr>
                <w:ilvl w:val="0"/>
                <w:numId w:val="5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elektrycznych i elektroenergetycznych,</w:t>
            </w:r>
          </w:p>
          <w:p w14:paraId="2428091C" w14:textId="77777777" w:rsidR="003629AF" w:rsidRPr="00723710" w:rsidRDefault="003629AF" w:rsidP="003629AF">
            <w:pPr>
              <w:pStyle w:val="Akapitzlist"/>
              <w:numPr>
                <w:ilvl w:val="0"/>
                <w:numId w:val="5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yjnej w zakresie sieci, instalacji i urządzeń cieplnych, wentylacyjnych, gazowych, wodociągowych i kanalizacyjnych, </w:t>
            </w:r>
          </w:p>
          <w:p w14:paraId="2EF23CEE" w14:textId="77777777" w:rsidR="003629AF" w:rsidRDefault="003629AF" w:rsidP="003629AF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ego rzeczoznawcę do spraw zabezpieczeń przeciwpożarowych posiadającego akt powołania do wykonywania zawodu rzeczoznawcy do spraw zabezpieczeń przeciwpożarowych (numer uprawnień, data wydania aktu powołania).</w:t>
            </w:r>
          </w:p>
          <w:p w14:paraId="1E18546C" w14:textId="65D85EE3" w:rsidR="003629AF" w:rsidRDefault="003629AF" w:rsidP="002801E6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y skierowane do realizacji przedmiotu zamówienia (pkt 1 tiret pierwsze i drugie) muszą posiadać ważne poświadczenia bezpieczeństwa upoważniające do dostępu do informacji niejawnych oznaczonych klauzulą „POUFNE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4 r. poz. 632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;</w:t>
            </w:r>
          </w:p>
          <w:p w14:paraId="266B8489" w14:textId="77777777" w:rsidR="003629AF" w:rsidRDefault="003629AF" w:rsidP="003629AF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ę pełniącą funkcję kierownika budowy posiadającą uprawnienia budowlane do kierowania robotami budowlanymi bez ograniczeń w specjalności konstrukcyjno-budowlanej, będącą czynnym członkiem Okręgowej Izby Inżynierów Budownictwa, co będzie udokumentowane aktualną przynależnością do Okręgowej Izby Inżynierów Budownictwa; </w:t>
            </w:r>
          </w:p>
          <w:p w14:paraId="05C83252" w14:textId="77777777" w:rsidR="003629AF" w:rsidRDefault="003629AF" w:rsidP="003629AF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ę pełniącą funkcję kierownika robót posiadającą uprawnienia budowlane do kierowania robotami budowlanymi bez ograniczeń w specjalności instalacyjnej w zakresie sieci, instalacji i urządzeń cieplnych, wentylacyjnych, gazowych, wodociągowych i kanalizacyjnych będącą czynnym członkiem Okręgowej Izby Inżynierów Budownictwa, co będzie udokumentowane aktualną przynależnością do Okręgowej Izby Inżynierów Budownictwa;</w:t>
            </w:r>
          </w:p>
          <w:p w14:paraId="6C3F3041" w14:textId="77777777" w:rsidR="003629AF" w:rsidRDefault="003629AF" w:rsidP="003629AF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ę pełniącą funkcję kierownika robót posiadającą uprawnienia budowlane do kierowania robotami budowlanymi bez ograniczeń w specjalności instalacyjnej w zakresie sieci, instalacji i urządzeń elektrycznych i elektroenergetycznych będącą czynnym członkiem Okręgowej Izby Inżynierów Budownictwa, co będzie udokumentowane aktualną przynależnością do Okręgowej Izby Inżynierów Budownictwa.</w:t>
            </w:r>
          </w:p>
          <w:p w14:paraId="4F2B1DDB" w14:textId="77777777" w:rsidR="003629AF" w:rsidRDefault="003629AF" w:rsidP="002801E6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mawiający dopuszcza łączenie funkcji (specjalności) wymienionych w ust. 1 tiret pierwsze, trzecie ÷ piąte).</w:t>
            </w:r>
          </w:p>
          <w:p w14:paraId="4425384B" w14:textId="334A5777" w:rsidR="003629AF" w:rsidRPr="00E41003" w:rsidRDefault="003629AF" w:rsidP="002801E6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4B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alizacja zadania w ramach Etapu III związana jest z możliwością dostępu wykonawcy do informacji niejawnych o klauzuli „ZASTRZEŻONE”. W związku z powyższym wszystkie osoby skierowane do realizacji przedmiotu zamówienia (</w:t>
            </w:r>
            <w:r w:rsidR="00414E84" w:rsidRPr="00414E8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wyłączeniem osób wymienionych w </w:t>
            </w:r>
            <w:r w:rsidRPr="00C64B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. 1 pkt 2 ppkt b tiret pierwsze i drugie) muszą posiadać pisemne upoważnienie kierownika jednostki organizacyjnej (Wykonawcy), o którym mowa w art. 21 ust 4 ustawy z dnia  5 sierpnia 2010 roku o ochronie informacji niejawnych (</w:t>
            </w:r>
            <w:r w:rsidR="002D38F5" w:rsidRPr="002D38F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4 r. poz. 632</w:t>
            </w:r>
            <w:r w:rsidRPr="00C64B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lub ważne poświadczenie bezpieczeństwa oraz aktualne zaświadczenia stwierdzające odbycie szkolenia w zakresie ochrony informacji niejawnych wydane na podstawie art. 19 i 20 ustawy z dnia 5 sierpnia 2010 r. o ochronie informacji niejaw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  <w:p w14:paraId="62ED7800" w14:textId="77777777" w:rsidR="003629AF" w:rsidRPr="00407A1B" w:rsidRDefault="003629AF" w:rsidP="003629AF">
            <w:pPr>
              <w:pStyle w:val="Akapitzlist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mawiający wymaga zatrudnienia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rzez wykonawcę lub podwykonawcę </w:t>
            </w:r>
            <w:r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podstawie stosunku pracy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osób wykonujących wskazane poniżej czynności w zakresie realizacji zamówienia:</w:t>
            </w:r>
          </w:p>
          <w:p w14:paraId="4B218146" w14:textId="77777777" w:rsidR="003629AF" w:rsidRPr="00407A1B" w:rsidRDefault="003629AF" w:rsidP="003629AF">
            <w:pPr>
              <w:pStyle w:val="Akapitzlist"/>
              <w:numPr>
                <w:ilvl w:val="0"/>
                <w:numId w:val="53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dzaje czynności realizowanych przez osoby wykonujące roboty budowlane na terenie budowy zgodnie z art. 3 ust. 7 ustawy Prawo budowlane:</w:t>
            </w:r>
          </w:p>
          <w:p w14:paraId="5F693C22" w14:textId="77777777" w:rsidR="003629AF" w:rsidRPr="00407A1B" w:rsidRDefault="003629AF" w:rsidP="003629AF">
            <w:pPr>
              <w:pStyle w:val="Akapitzlist"/>
              <w:numPr>
                <w:ilvl w:val="0"/>
                <w:numId w:val="54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przygotowaniem terenu budowy (CPV 45100000);</w:t>
            </w:r>
          </w:p>
          <w:p w14:paraId="6334DF28" w14:textId="77777777" w:rsidR="003629AF" w:rsidRPr="00407A1B" w:rsidRDefault="003629AF" w:rsidP="003629AF">
            <w:pPr>
              <w:pStyle w:val="Akapitzlist"/>
              <w:numPr>
                <w:ilvl w:val="0"/>
                <w:numId w:val="54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e wznoszeniem kompletnych obiektów budowlanych lub ich części (45200000);</w:t>
            </w:r>
          </w:p>
          <w:p w14:paraId="7E61F691" w14:textId="77777777" w:rsidR="003629AF" w:rsidRPr="00407A1B" w:rsidRDefault="003629AF" w:rsidP="003629AF">
            <w:pPr>
              <w:pStyle w:val="Akapitzlist"/>
              <w:numPr>
                <w:ilvl w:val="0"/>
                <w:numId w:val="54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czynności związane z wykonaniem instalacji budowlanych (CPV 45300000); </w:t>
            </w:r>
          </w:p>
          <w:p w14:paraId="0F3D0E3E" w14:textId="77777777" w:rsidR="003629AF" w:rsidRDefault="003629AF" w:rsidP="003629AF">
            <w:pPr>
              <w:pStyle w:val="Akapitzlist"/>
              <w:numPr>
                <w:ilvl w:val="0"/>
                <w:numId w:val="54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wykonaniem robót budowlanych wykończeniowych (CPV 45400000).</w:t>
            </w:r>
          </w:p>
          <w:p w14:paraId="345813DA" w14:textId="49034E64" w:rsidR="003629AF" w:rsidRDefault="003629AF" w:rsidP="002801E6">
            <w:p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EE32B45" w14:textId="77777777" w:rsidR="00230945" w:rsidRPr="00E41003" w:rsidRDefault="00230945" w:rsidP="002801E6">
            <w:p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1FE55EF" w14:textId="77777777" w:rsidR="003629AF" w:rsidRPr="00723710" w:rsidRDefault="003629AF" w:rsidP="002801E6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629AF" w:rsidRPr="00AF0271" w14:paraId="08C9F332" w14:textId="77777777" w:rsidTr="002801E6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20ECFF32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>Projektant w specjalności architektonicznej</w:t>
            </w:r>
          </w:p>
          <w:p w14:paraId="3F06F3F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architektonicznej.</w:t>
            </w:r>
          </w:p>
        </w:tc>
      </w:tr>
      <w:tr w:rsidR="003629AF" w:rsidRPr="00AF0271" w14:paraId="6574170E" w14:textId="77777777" w:rsidTr="002801E6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6837BF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D36778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958CD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D487FB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158CCD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6B694B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121000F1" w14:textId="77777777" w:rsidTr="002801E6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31A572F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3374EE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wydane na podstawie ustawy prawo budowlane do projektowania bez ograniczeń w specjalności architektonicznej 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BDA0AF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26E2AD6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22E09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3629AF" w:rsidRPr="00AF0271" w14:paraId="02C661ED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B00D47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E4054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BAADD5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64FA321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5F798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629AF" w:rsidRPr="00AF0271" w14:paraId="1FA05D18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FA77CF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771EE98" w14:textId="29BB1212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8DB060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583E97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A0D57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52A48D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23A322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DA3FE2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5915A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3629AF" w:rsidRPr="00AF0271" w14:paraId="53A5A461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662028C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AC82F1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CC3109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2607AA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4E0DA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F6E368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2EACB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41D2CD76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49FEF4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6ABB06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39AC33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341165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302C1E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BD57A8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CA956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6EB5F424" w14:textId="77777777" w:rsidTr="002801E6">
        <w:trPr>
          <w:cantSplit/>
          <w:trHeight w:val="99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4F210C6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1E65BE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D61AB5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6F7792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EED43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B50D53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170F9903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4C6DC442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A0EEC59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98DDA0B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71F284F3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FE35DE0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95677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0EAF1B4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6162B2A" w14:textId="77777777" w:rsidTr="002801E6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5563ED42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konstrukcyjno-budowlanej</w:t>
            </w:r>
          </w:p>
          <w:p w14:paraId="7591D14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konstrukcyjno-budowlanej.</w:t>
            </w:r>
          </w:p>
        </w:tc>
      </w:tr>
      <w:tr w:rsidR="003629AF" w:rsidRPr="00AF0271" w14:paraId="2DD0AC24" w14:textId="77777777" w:rsidTr="002801E6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B82E81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80D86C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9F764E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62E6637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3B82572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256FA6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39BF9686" w14:textId="77777777" w:rsidTr="002801E6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3968A47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E7941D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konstrukcyjno-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CDFB73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7D837D6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6FF2B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3629AF" w:rsidRPr="00AF0271" w14:paraId="63EB32EE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5FE5B1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F83A2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2DA91C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661742F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70654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629AF" w:rsidRPr="00AF0271" w14:paraId="16F2089F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10DCD3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987BC3C" w14:textId="5DE8DEBF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74D152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33322ED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3C09F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556CEA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E429D8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CA335F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5A155B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3629AF" w:rsidRPr="00AF0271" w14:paraId="5D70B37D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E4176F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07D5B8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42C878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2B5754A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58518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73BA7D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A2C51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0155C354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47A2A70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5EF024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D380B6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19660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B6CC41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6AB3EC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29460E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5A9B3BA2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2331F5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E4644C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8C9EC2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576385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5B373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D62373C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2BEDD51C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E15649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75C1EC3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B91077A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75D89E05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123329B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D3392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75445C7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51AA4040" w14:textId="77777777" w:rsidTr="002801E6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104B94F0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elektrycznych</w:t>
            </w:r>
          </w:p>
          <w:p w14:paraId="3E9D81EC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elektroenergetycznych</w:t>
            </w:r>
          </w:p>
          <w:p w14:paraId="3B8E003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elektrycznych i elektroenergetycznych.</w:t>
            </w:r>
          </w:p>
        </w:tc>
      </w:tr>
      <w:tr w:rsidR="003629AF" w:rsidRPr="00AF0271" w14:paraId="589B0C3C" w14:textId="77777777" w:rsidTr="002801E6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B6FB90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81A435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956B5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3943DE8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BBD509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8C9966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79A54DA4" w14:textId="77777777" w:rsidTr="002801E6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4F31437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FF54A9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instalacyjnej w zakresie sieci, instalacji i urządzeń elektrycznych</w:t>
            </w:r>
          </w:p>
          <w:p w14:paraId="703BB5C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DB9B09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17B78EB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7EA7C0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3629AF" w:rsidRPr="00AF0271" w14:paraId="7E89AA5E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5A08DD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B6DE49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1E7684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7597083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23CD5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629AF" w:rsidRPr="00AF0271" w14:paraId="1941145E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259CC9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A0A7AD2" w14:textId="143A2189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F16AC7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73E2804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6129F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192FB4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BE04B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AC7D65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76BD1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3629AF" w:rsidRPr="00AF0271" w14:paraId="4A84D7AC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70B71B0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B950DA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0396A0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5A473E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FECF4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A622A9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088FE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2928430A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6552C40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336A1D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1EAE35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2113B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EFF394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044A5F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4A0D56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F542A9D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8A08FF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BF5BC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22FEC5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38A3DF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977F25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4998C3A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0495D108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280D5B5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3934444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3AEB16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FD9B9C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1EB9DC72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4AB54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5C18BFD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84F958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45E7511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BDEDA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59C1248B" w14:textId="77777777" w:rsidTr="002801E6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5AF3B348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cieplnych, wentylacyjnych, gazowych, wodociągowych i kanalizacyjnych</w:t>
            </w:r>
          </w:p>
          <w:p w14:paraId="5231C0E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cieplnych, wentylacyjnych, gazowych, wodociągowych i kanalizacyjnych.</w:t>
            </w:r>
          </w:p>
        </w:tc>
      </w:tr>
      <w:tr w:rsidR="003629AF" w:rsidRPr="00AF0271" w14:paraId="252E73B5" w14:textId="77777777" w:rsidTr="002801E6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1A3DA2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5F545C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8329A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7BE0D7C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BC2183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02922F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59FEFE2F" w14:textId="77777777" w:rsidTr="002801E6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0219BFC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0DEBA5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zakresie sieci, instalacji i urządzeń cieplnych, wentylacyjnych, gazowych, wodociągowych 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B9E6F6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3825635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60EA0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3629AF" w:rsidRPr="00AF0271" w14:paraId="4E07C6C3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66A43A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5B1BA0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E39808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1F04451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DB1D8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629AF" w:rsidRPr="00AF0271" w14:paraId="6EC5F5D4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B610C1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518E83A" w14:textId="5328B287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791E32B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2C4CA4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8FED1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6875E2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33CCF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684C096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11D28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3629AF" w:rsidRPr="00AF0271" w14:paraId="66AD7FF2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B74CB1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A9FFB9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68469BD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0D937E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41596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7E0F93C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6A4ADD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322792F9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912504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E9E030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EE680C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E7215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CF6F8A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9ADBD7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4A4AE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6B0F1338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33E306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3D3A00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8AE363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E63569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3FEB56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D830220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5F52BE9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9A282E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A83C7A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C90452A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05BA25C4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51478AF2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AA4F5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60B285E2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C721AB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636C8B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47FF0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7D07751" w14:textId="77777777" w:rsidTr="002801E6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3C613239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zeczoznawca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spraw zabezpieczeń przeciwpożarowych</w:t>
            </w:r>
          </w:p>
        </w:tc>
      </w:tr>
      <w:tr w:rsidR="003629AF" w:rsidRPr="00AF0271" w14:paraId="5DA64D22" w14:textId="77777777" w:rsidTr="002801E6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137E4AA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F019AB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98457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BAE36C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3577775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32AD7D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4BBA26CA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4FE9F3E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3DF97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 powołania do wykonywania zawodu rzeczoznawcy do spraw zabezpieczeń przeciwpożarow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D985EA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aktu: …………………………………………………………………………………..</w:t>
            </w:r>
          </w:p>
          <w:p w14:paraId="4974731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6F9F8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3C46FE8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9EE1F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0C4EF28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6EEA16F9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F6EEAC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D3099A6" w14:textId="0C7D2BF7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C833D3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01D10F0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3A262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6DD5AEBB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99D3E9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6077B81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DF41B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3629AF" w:rsidRPr="00AF0271" w14:paraId="2F3F6629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5803F8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411D54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B2F668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47CEDD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BCE56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14B9CF9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75E145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1A6DD7A5" w14:textId="77777777" w:rsidTr="002801E6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E3F05D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2CFE5D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CB24A8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EE2889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39FF23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A1CC3A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C8AF88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4DA6A541" w14:textId="77777777" w:rsidTr="002801E6">
        <w:trPr>
          <w:cantSplit/>
          <w:trHeight w:val="1659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2F6A50B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B26512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803AA2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FA2422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D0924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289A6C2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05CF3407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90B91F5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BEB64A8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081563A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CD5B6B4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DCEE3B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03CD6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4DEB0EE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61D59616" w14:textId="77777777" w:rsidTr="002801E6">
        <w:trPr>
          <w:cantSplit/>
          <w:trHeight w:val="760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D1E8E73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684B9177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Kierownik budowy </w:t>
            </w:r>
          </w:p>
          <w:p w14:paraId="36186B35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konstrukcyjno - budowlanej</w:t>
            </w:r>
          </w:p>
        </w:tc>
      </w:tr>
      <w:tr w:rsidR="003629AF" w:rsidRPr="00AF0271" w14:paraId="6A9B2EE7" w14:textId="77777777" w:rsidTr="002801E6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9EBAEE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1A260E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D6CA7E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1C7334C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ABC453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3B7BB5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6A2EFD88" w14:textId="77777777" w:rsidTr="002801E6">
        <w:trPr>
          <w:cantSplit/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E635192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3D3F5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konstrukcyjno - 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FB36BE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2140715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47DA9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1F9A76A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3C5BDC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540F4DF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26DBD524" w14:textId="77777777" w:rsidTr="002801E6">
        <w:trPr>
          <w:cantSplit/>
          <w:trHeight w:val="10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7C12D77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8F9E6A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ktualne zaświadczenie o wpisie na listę członków, wydane przez właściwą izbę samorządu zawodowego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61265E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6ADBB1C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3FB98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6CBCECF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5A450620" w14:textId="77777777" w:rsidTr="002801E6">
        <w:trPr>
          <w:cantSplit/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A8C810C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B3F8153" w14:textId="7232E065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E51306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7BBBDFA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7FCE8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F22E82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932368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6661CE2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2D849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3629AF" w:rsidRPr="00AF0271" w14:paraId="4FBEB7C8" w14:textId="77777777" w:rsidTr="002801E6">
        <w:trPr>
          <w:cantSplit/>
          <w:trHeight w:val="9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508CEF8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F8D5A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E299ED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0DC088C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E4B59B6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1BBD6FC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D76559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16FDD4FB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629D4E6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7D5514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D9B1F4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0BB98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3D8C4D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E031A74" w14:textId="77777777" w:rsidR="003629AF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81ACB8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9303D69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22E04EB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39934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45D41D3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5712AE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186F58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185CBDB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04EA508D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2C20E959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5A4BC2F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BD3F7C8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DD5854B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36750F8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D9A1D8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7C6CE8E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00754DA8" w14:textId="77777777" w:rsidTr="002801E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B0CE4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7BE600E8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14:paraId="41BDCE4D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</w:t>
            </w:r>
          </w:p>
          <w:p w14:paraId="29A029EE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 i kanalizacyjnych</w:t>
            </w:r>
          </w:p>
        </w:tc>
      </w:tr>
      <w:tr w:rsidR="003629AF" w:rsidRPr="00AF0271" w14:paraId="275BEE8B" w14:textId="77777777" w:rsidTr="002801E6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30D05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EB671A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33E2C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39900EA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668F5AD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49C9DB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731ACFAC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0CDB1BA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CC057E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instalacyjnej w zakresie sieci, instalacji</w:t>
            </w:r>
          </w:p>
          <w:p w14:paraId="09F9971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</w:t>
            </w:r>
          </w:p>
          <w:p w14:paraId="4725C9C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FB9FC1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14:paraId="6D096F7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E0662B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14:paraId="7606577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55EDD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14:paraId="3791E56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C7124F8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669DF43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4AED03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17615C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3A2E910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7E2DD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2EB1F78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34EA1241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1BA429C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3E31ECC" w14:textId="55D54A6C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B211C60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004A656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218BD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EFEAC5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B2784A3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46185009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C3358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3629AF" w:rsidRPr="00AF0271" w14:paraId="12677781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12CB0BA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8AB67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E8616C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292457DD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4B7A18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5497EF7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CB898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4A4CDF02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26604E9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7B35EE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74BB2C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1682B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0A17B1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DFB648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4BE2E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C046C29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02142BD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E1AD7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EC8A57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27FD08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6F4A7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487BFDE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6D89A4A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EA3DF46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6FB96AD3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37441E28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4B45C7F6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F1503A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391A7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4DB9456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A8A27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6E6AF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0AE34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ABE926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6E8339FC" w14:textId="77777777" w:rsidTr="002801E6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B657C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7E535DDD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14:paraId="5F44D3EE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 i urządzeń elektrycznych i elektroenergetycznych</w:t>
            </w:r>
          </w:p>
        </w:tc>
      </w:tr>
      <w:tr w:rsidR="003629AF" w:rsidRPr="00AF0271" w14:paraId="695C6889" w14:textId="77777777" w:rsidTr="002801E6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B54614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F25780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B7B639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57A85BA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0D1715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DF69FC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3629AF" w:rsidRPr="00AF0271" w14:paraId="21938D3E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1923486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99D823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14:paraId="2A98656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377AEF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14:paraId="1180CFB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AD74F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14:paraId="3A6D57F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D45A9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14:paraId="60A47E7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1510CFB2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349E555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3CF84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30E419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04F730B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14EE3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300398F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18079FE2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40FC927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48BBEEA" w14:textId="05457EFA" w:rsidR="003629AF" w:rsidRPr="00AF0271" w:rsidRDefault="003629AF" w:rsidP="002D3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2D38F5" w:rsidRPr="002D38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. U. z 2024 r. poz. 632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027EF1F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470D697A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89458D7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1E21230C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84A4F42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55CF974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EA714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3629AF" w:rsidRPr="00AF0271" w14:paraId="6E64F01D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778D6FB3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80314A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93AF57E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5E8EBE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3AE734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46884DE5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21166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3629AF" w:rsidRPr="00AF0271" w14:paraId="64275E6A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315C770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3502AEE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58BB3F1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83095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D09C132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A45614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B27B0D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629AF" w:rsidRPr="00AF0271" w14:paraId="759743B1" w14:textId="77777777" w:rsidTr="002801E6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555DE74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E7EF97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3835468A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EDFDCB8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1D236EB7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35B1D4C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97FDD0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094E3487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841C542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E3940E1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57AD1A6" w14:textId="77777777" w:rsidR="003629AF" w:rsidRPr="00AF0271" w:rsidRDefault="003629AF" w:rsidP="002801E6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3C9CC4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5FAFC7F7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0D80503" w14:textId="0DC59277" w:rsidR="003629AF" w:rsidRDefault="003629AF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F90AA12" w14:textId="46E916E1" w:rsidR="003629AF" w:rsidRDefault="003629AF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71F9C03" w14:textId="77777777" w:rsidR="003629AF" w:rsidRPr="00AF0271" w:rsidRDefault="003629AF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C5112CB" w14:textId="3C347F31" w:rsidR="00A5426D" w:rsidRPr="00FE35AE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169ED914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C4356A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4D9F059" w14:textId="09798D25" w:rsidR="00CE07A8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8B7B" w14:textId="77777777" w:rsidR="00C4356A" w:rsidRPr="00ED123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CE47F91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45B3DDF" w14:textId="77777777" w:rsidR="003629AF" w:rsidRDefault="003629AF" w:rsidP="003629AF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3629AF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4CD2515B" w14:textId="03858566" w:rsidR="00C4356A" w:rsidRPr="00C4356A" w:rsidRDefault="00C4356A" w:rsidP="003629AF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68784A79" w14:textId="5792D765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F60957"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69CDFF49" w14:textId="77777777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1EC792FA" w14:textId="75A9B59E" w:rsidR="00C4356A" w:rsidRPr="00AF0271" w:rsidRDefault="00C4356A" w:rsidP="00C4356A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3629AF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3629AF" w:rsidRPr="00C17992">
        <w:rPr>
          <w:rFonts w:ascii="Arial" w:hAnsi="Arial" w:cs="Arial"/>
          <w:b/>
          <w:bCs/>
          <w:sz w:val="20"/>
          <w:szCs w:val="20"/>
        </w:rPr>
        <w:t>i wykonani</w:t>
      </w:r>
      <w:r w:rsidR="00812AE2">
        <w:rPr>
          <w:rFonts w:ascii="Arial" w:hAnsi="Arial" w:cs="Arial"/>
          <w:b/>
          <w:bCs/>
          <w:sz w:val="20"/>
          <w:szCs w:val="20"/>
        </w:rPr>
        <w:t>e roboty budowlanej polegającej</w:t>
      </w:r>
      <w:r w:rsidR="00812AE2">
        <w:rPr>
          <w:rFonts w:ascii="Arial" w:hAnsi="Arial" w:cs="Arial"/>
          <w:b/>
          <w:bCs/>
          <w:sz w:val="20"/>
          <w:szCs w:val="20"/>
        </w:rPr>
        <w:br/>
      </w:r>
      <w:r w:rsidR="003629AF" w:rsidRPr="00C17992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 łazienek w budynku nr 10 ul. Nowowiejska 29”, nr sprawy 8/BSU-III/DA/24</w:t>
      </w:r>
      <w:r w:rsidRPr="00712ECD">
        <w:rPr>
          <w:rFonts w:ascii="Arial" w:hAnsi="Arial" w:cs="Arial"/>
          <w:b/>
          <w:sz w:val="20"/>
          <w:szCs w:val="20"/>
        </w:rPr>
        <w:t>,</w:t>
      </w:r>
      <w:r w:rsidRPr="00712ECD">
        <w:rPr>
          <w:rFonts w:ascii="Arial" w:hAnsi="Arial" w:cs="Arial"/>
          <w:sz w:val="20"/>
          <w:szCs w:val="20"/>
        </w:rPr>
        <w:t xml:space="preserve"> oświadczamy, że wykonaliśmy następujące </w:t>
      </w:r>
      <w:r w:rsidR="00F60957" w:rsidRPr="00712ECD">
        <w:rPr>
          <w:rFonts w:ascii="Arial" w:hAnsi="Arial" w:cs="Arial"/>
          <w:sz w:val="20"/>
          <w:szCs w:val="20"/>
        </w:rPr>
        <w:t xml:space="preserve">roboty budowlane </w:t>
      </w:r>
      <w:r w:rsidRPr="00712ECD">
        <w:rPr>
          <w:rFonts w:ascii="Arial" w:hAnsi="Arial" w:cs="Arial"/>
          <w:sz w:val="20"/>
          <w:szCs w:val="20"/>
        </w:rPr>
        <w:t>odpowiadające wymaganiom zamawiającego:</w:t>
      </w:r>
    </w:p>
    <w:p w14:paraId="23F4E270" w14:textId="740E74BF" w:rsidR="00F60957" w:rsidRDefault="00F60957" w:rsidP="00C435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7ED7206" w14:textId="5432C98A" w:rsidR="000121D6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3629AF" w:rsidRPr="00AF0271" w14:paraId="540B32FD" w14:textId="77777777" w:rsidTr="002801E6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6D881EDF" w14:textId="77777777" w:rsidR="003629AF" w:rsidRPr="00AF0271" w:rsidRDefault="003629AF" w:rsidP="002801E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" w:name="_Toc66611036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1A154381" w14:textId="77777777" w:rsidR="003629AF" w:rsidRPr="00A8230F" w:rsidRDefault="003629AF" w:rsidP="002801E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3CCB7452" w14:textId="77777777" w:rsidR="003629AF" w:rsidRPr="00F60957" w:rsidRDefault="003629AF" w:rsidP="002801E6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60957"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43A3A10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28D27492" w14:textId="77777777" w:rsidR="003629AF" w:rsidRPr="008E2CB2" w:rsidRDefault="003629AF" w:rsidP="002801E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2CCEC913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1404B50C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13A24A5B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3629AF" w:rsidRPr="00AF0271" w14:paraId="03F49F82" w14:textId="77777777" w:rsidTr="002801E6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4CAFFB03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163D7989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4F6C2F45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045E543E" w14:textId="77777777" w:rsidR="003629AF" w:rsidRPr="00AF0271" w:rsidRDefault="003629AF" w:rsidP="002801E6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4" w:type="dxa"/>
            <w:vMerge/>
            <w:vAlign w:val="center"/>
          </w:tcPr>
          <w:p w14:paraId="31D290C3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6085231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38461B56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4937DB1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5949EC21" w14:textId="77777777" w:rsidR="003629AF" w:rsidRPr="00AF0271" w:rsidRDefault="003629AF" w:rsidP="00280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3629AF" w:rsidRPr="00AF0271" w14:paraId="7996ED6B" w14:textId="77777777" w:rsidTr="002801E6">
        <w:trPr>
          <w:trHeight w:val="501"/>
          <w:jc w:val="center"/>
        </w:trPr>
        <w:tc>
          <w:tcPr>
            <w:tcW w:w="10509" w:type="dxa"/>
            <w:gridSpan w:val="7"/>
            <w:shd w:val="clear" w:color="auto" w:fill="auto"/>
            <w:vAlign w:val="center"/>
          </w:tcPr>
          <w:p w14:paraId="5A97F8D2" w14:textId="77777777" w:rsidR="003629AF" w:rsidRPr="00F60957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W</w:t>
            </w: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ykonawca zobowiązany jest wykazać, że posiada wiedzę i doświadczenie polegające na należytym zrealizowaniu w okresie ostatnich 5 lat przed upływem terminu składania wniosków o dopuszczenie do udziału w postępowaniu, a jeżeli okres prowadzenia działalności jest krótszy – w tym okresie – co najmniej jedną robotę budowlaną na kwotę co najmniej 100 000 zł brutto polegającą na:</w:t>
            </w:r>
          </w:p>
          <w:p w14:paraId="13316BC8" w14:textId="77777777" w:rsidR="003629AF" w:rsidRPr="00F60957" w:rsidRDefault="003629AF" w:rsidP="003629A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budowie węzłów sanitarnych (łazienek i/albo toalet)  wraz z instalacją wodociągowo-kanalizacyjną w budynku,</w:t>
            </w:r>
          </w:p>
          <w:p w14:paraId="6A0082D0" w14:textId="77777777" w:rsidR="003629AF" w:rsidRPr="00F60957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30A75761" w14:textId="77777777" w:rsidR="003629AF" w:rsidRPr="00F60957" w:rsidRDefault="003629AF" w:rsidP="003629A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przebudowie węzłów sanitarnych (łazienek i/albo toalet)  wraz z instalacją wodociągowo-kanalizacyjną w budynku,</w:t>
            </w:r>
          </w:p>
          <w:p w14:paraId="1ECFFAB5" w14:textId="77777777" w:rsidR="003629AF" w:rsidRPr="00F60957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2BD1BCC2" w14:textId="77777777" w:rsidR="003629AF" w:rsidRPr="00F60957" w:rsidRDefault="003629AF" w:rsidP="003629AF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remoncie węzłów sanitarnych (łazienek i/albo toalet)  wraz z instalacją wodociągowo-kanalizacyjną w budynku,</w:t>
            </w:r>
          </w:p>
          <w:p w14:paraId="28433180" w14:textId="77777777" w:rsidR="003629AF" w:rsidRPr="00F60957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oraz załączyć dokumenty potwierdzające, że ww. roboty budowlane zostały należycie wykonane.</w:t>
            </w:r>
          </w:p>
          <w:p w14:paraId="34CEB8DE" w14:textId="77777777" w:rsidR="003629AF" w:rsidRPr="00F60957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Ww. robota budowlana może stanowić samodzielne przedsięwzięcie budowlane lub może stanowić część większego przedsięwzięcia budowlanego.</w:t>
            </w:r>
          </w:p>
        </w:tc>
      </w:tr>
      <w:tr w:rsidR="003629AF" w:rsidRPr="00AF0271" w14:paraId="119663A8" w14:textId="77777777" w:rsidTr="002801E6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E1F1ABB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515152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CA9AB61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42073FE" w14:textId="77777777" w:rsidR="003629AF" w:rsidRPr="00AF0271" w:rsidRDefault="003629AF" w:rsidP="002801E6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</w:tcPr>
          <w:p w14:paraId="5C0EA340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899AF22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AE07FDE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629AF" w:rsidRPr="00AF0271" w14:paraId="738F98C4" w14:textId="77777777" w:rsidTr="002801E6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179EF2F" w14:textId="77777777" w:rsidR="003629AF" w:rsidRPr="00AF0271" w:rsidRDefault="003629AF" w:rsidP="002801E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DD9BF08" w14:textId="77777777" w:rsidR="003629AF" w:rsidRPr="00AF0271" w:rsidRDefault="003629AF" w:rsidP="002801E6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35827165" w14:textId="77777777" w:rsidR="003629AF" w:rsidRPr="00AF0271" w:rsidRDefault="003629AF" w:rsidP="002801E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68450136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14:paraId="3A4C666F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200286CB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1BF9E4C0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5CC96CC5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365EA54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7F82561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ww. robota budowlana </w:t>
            </w:r>
            <w:r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>polegała na / obejmuje**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:</w:t>
            </w:r>
          </w:p>
          <w:p w14:paraId="35BEF319" w14:textId="77777777" w:rsidR="003629AF" w:rsidRPr="00AF0271" w:rsidRDefault="003629AF" w:rsidP="003629AF">
            <w:pPr>
              <w:numPr>
                <w:ilvl w:val="0"/>
                <w:numId w:val="50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14:paraId="7980DF65" w14:textId="77777777" w:rsidR="003629AF" w:rsidRPr="00AF0271" w:rsidRDefault="003629AF" w:rsidP="003629AF">
            <w:pPr>
              <w:numPr>
                <w:ilvl w:val="0"/>
                <w:numId w:val="50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rze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14:paraId="6007134F" w14:textId="77777777" w:rsidR="003629AF" w:rsidRPr="00AF0271" w:rsidRDefault="003629AF" w:rsidP="003629AF">
            <w:pPr>
              <w:numPr>
                <w:ilvl w:val="0"/>
                <w:numId w:val="50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remont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</w:tc>
        <w:tc>
          <w:tcPr>
            <w:tcW w:w="2544" w:type="dxa"/>
          </w:tcPr>
          <w:p w14:paraId="0A7CB404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budowlanej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legającej na budowie/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budowie/remonc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ęzłów sanitarnych (łazienek i/albo toalet)  wraz z instalacją wodociągowo-kanalizacyjną w budynku wynosi:</w:t>
            </w:r>
          </w:p>
          <w:p w14:paraId="6D12A9A9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0398AE" w14:textId="77777777" w:rsidR="003629AF" w:rsidRPr="00AF0271" w:rsidRDefault="003629AF" w:rsidP="00280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25050E6C" w14:textId="77777777" w:rsidR="003629AF" w:rsidRPr="00AF0271" w:rsidRDefault="003629AF" w:rsidP="00280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071C74" w14:textId="77777777" w:rsidR="003629AF" w:rsidRPr="00AF0271" w:rsidRDefault="003629AF" w:rsidP="002801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***W przypadku, gdy robota budowlana wskazana w kolumnie 4, polegająca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>na budowie/przebudowie/remoncie węzłów sanitarnych (łazienek i/albo toalet) wraz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 xml:space="preserve">z instalacją wodociągowo-kanalizacyjną </w:t>
            </w:r>
            <w:r w:rsidRPr="00AF0271">
              <w:rPr>
                <w:rFonts w:ascii="Arial" w:eastAsia="Calibri" w:hAnsi="Arial" w:cs="Arial"/>
                <w:i/>
                <w:iCs/>
                <w:color w:val="000000"/>
                <w:sz w:val="12"/>
                <w:szCs w:val="12"/>
              </w:rPr>
              <w:t xml:space="preserve">stanowiła część większego przedsięwzięcia budowlanego, </w:t>
            </w:r>
            <w:r w:rsidRPr="00AF027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należy wskazać wartość tylko 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roboty budowlanej wskazanej w kolumnie 4 polegającej na budowie/przebudowie/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br/>
              <w:t>remoncie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 węzłów sanitarnych (łazienek i/albo toalet)  wraz z instalacją wodociągowo-kanalizacyjną</w:t>
            </w:r>
          </w:p>
        </w:tc>
        <w:tc>
          <w:tcPr>
            <w:tcW w:w="957" w:type="dxa"/>
            <w:shd w:val="clear" w:color="auto" w:fill="auto"/>
          </w:tcPr>
          <w:p w14:paraId="01DB5FEE" w14:textId="77777777" w:rsidR="003629AF" w:rsidRPr="00AF0271" w:rsidRDefault="003629AF" w:rsidP="002801E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shd w:val="clear" w:color="auto" w:fill="auto"/>
          </w:tcPr>
          <w:p w14:paraId="57FBD7B8" w14:textId="77777777" w:rsidR="003629AF" w:rsidRPr="00AF0271" w:rsidRDefault="003629AF" w:rsidP="002801E6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73D1DADA" w14:textId="60FFA25D" w:rsidR="003629AF" w:rsidRDefault="003629AF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4A04B754" w14:textId="77777777" w:rsidR="003629AF" w:rsidRDefault="003629AF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DDF1BDC" w14:textId="6D6572AE" w:rsidR="000121D6" w:rsidRPr="00AF0271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6B7FED98" w14:textId="77777777" w:rsidR="00C4356A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5CAC8D2" w14:textId="77777777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6F86E9A4" w14:textId="25E08E2A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5BE321D" w14:textId="77777777" w:rsidR="00C4356A" w:rsidRPr="00AF0271" w:rsidRDefault="00C4356A" w:rsidP="00C4356A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74A6617F" w14:textId="7D9627F7" w:rsidR="000121D6" w:rsidRDefault="000121D6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6E28B" w14:textId="77777777" w:rsidR="00C4356A" w:rsidRPr="00ED123A" w:rsidRDefault="00C4356A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9737348" w14:textId="77777777" w:rsidR="00D249D0" w:rsidRDefault="00C4356A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  <w:sectPr w:rsidR="00D249D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4D72797F" w14:textId="1EF059AE" w:rsidR="00C952C2" w:rsidRPr="00AF0271" w:rsidRDefault="00C4356A" w:rsidP="008001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16DF307C" w14:textId="77777777" w:rsidR="001B1CBB" w:rsidRPr="00670780" w:rsidRDefault="001B1CBB" w:rsidP="001B1CBB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0B53B18F" w14:textId="77777777" w:rsidR="001B1CBB" w:rsidRPr="00670780" w:rsidRDefault="001B1CBB" w:rsidP="001B1CBB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24CF6A61" w14:textId="77777777" w:rsidR="001B1CBB" w:rsidRPr="00670780" w:rsidRDefault="001B1CBB" w:rsidP="001B1CBB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4430E441" w14:textId="77777777" w:rsidR="001B1CBB" w:rsidRPr="00670780" w:rsidRDefault="001B1CBB" w:rsidP="001B1CBB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22B1635D" w14:textId="77777777" w:rsidR="001B1CBB" w:rsidRPr="00670780" w:rsidRDefault="001B1CBB" w:rsidP="001B1CBB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0A3DA0C9" w14:textId="77777777" w:rsidR="001B1CBB" w:rsidRPr="009774BA" w:rsidRDefault="001B1CBB" w:rsidP="001B1CBB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9774BA">
        <w:rPr>
          <w:rFonts w:ascii="Calibri" w:eastAsia="Times New Roman" w:hAnsi="Calibri" w:cs="Calibri"/>
          <w:b/>
          <w:lang w:eastAsia="ar-SA"/>
        </w:rPr>
        <w:t>Wykonawca</w:t>
      </w:r>
      <w:r>
        <w:rPr>
          <w:rFonts w:ascii="Calibri" w:eastAsia="Times New Roman" w:hAnsi="Calibri" w:cs="Calibri"/>
          <w:b/>
          <w:lang w:eastAsia="ar-SA"/>
        </w:rPr>
        <w:t xml:space="preserve">* </w:t>
      </w:r>
      <w:r w:rsidRPr="009774BA">
        <w:rPr>
          <w:rFonts w:ascii="Calibri" w:eastAsia="Times New Roman" w:hAnsi="Calibri" w:cs="Calibri"/>
          <w:b/>
          <w:lang w:eastAsia="ar-SA"/>
        </w:rPr>
        <w:t>/</w:t>
      </w:r>
      <w:r>
        <w:rPr>
          <w:rFonts w:ascii="Calibri" w:eastAsia="Times New Roman" w:hAnsi="Calibri" w:cs="Calibri"/>
          <w:b/>
          <w:lang w:eastAsia="ar-SA"/>
        </w:rPr>
        <w:t xml:space="preserve"> </w:t>
      </w:r>
      <w:r w:rsidRPr="009774BA">
        <w:rPr>
          <w:rFonts w:ascii="Calibri" w:eastAsia="Times New Roman" w:hAnsi="Calibri" w:cs="Calibri"/>
          <w:b/>
          <w:bCs/>
          <w:lang w:eastAsia="ar-SA"/>
        </w:rPr>
        <w:t>wykonawca wspólnie ubiegający się o udzielenie zamówienia</w:t>
      </w:r>
      <w:r>
        <w:rPr>
          <w:rFonts w:ascii="Calibri" w:eastAsia="Times New Roman" w:hAnsi="Calibri" w:cs="Calibri"/>
          <w:b/>
          <w:bCs/>
          <w:lang w:eastAsia="ar-SA"/>
        </w:rPr>
        <w:t xml:space="preserve">* </w:t>
      </w:r>
      <w:r w:rsidRPr="009774BA">
        <w:rPr>
          <w:rFonts w:ascii="Calibri" w:eastAsia="Times New Roman" w:hAnsi="Calibri" w:cs="Calibri"/>
          <w:b/>
          <w:bCs/>
          <w:lang w:eastAsia="ar-SA"/>
        </w:rPr>
        <w:t>/ podmiot udostępniający wykonawcy zasoby</w:t>
      </w:r>
      <w:r>
        <w:rPr>
          <w:rFonts w:ascii="Calibri" w:eastAsia="Times New Roman" w:hAnsi="Calibri" w:cs="Calibri"/>
          <w:b/>
          <w:bCs/>
          <w:lang w:eastAsia="ar-SA"/>
        </w:rPr>
        <w:t>*</w:t>
      </w:r>
      <w:r w:rsidRPr="009774BA">
        <w:rPr>
          <w:rFonts w:ascii="Calibri" w:eastAsia="Times New Roman" w:hAnsi="Calibri" w:cs="Calibri"/>
          <w:b/>
          <w:bCs/>
          <w:lang w:eastAsia="ar-SA"/>
        </w:rPr>
        <w:t>:</w:t>
      </w:r>
    </w:p>
    <w:p w14:paraId="40FEAE12" w14:textId="77777777" w:rsidR="00812AE2" w:rsidRDefault="00812AE2" w:rsidP="001B1CBB">
      <w:pPr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94DE2C2" w14:textId="5519271F" w:rsidR="001B1CBB" w:rsidRPr="009774BA" w:rsidRDefault="001B1CBB" w:rsidP="001B1CBB">
      <w:pPr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3C011EF8" w14:textId="77777777" w:rsidR="001B1CBB" w:rsidRPr="009774BA" w:rsidRDefault="001B1CBB" w:rsidP="001B1CBB">
      <w:pPr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120DD88D" w14:textId="77777777" w:rsidR="001B1CBB" w:rsidRPr="009774BA" w:rsidRDefault="001B1CBB" w:rsidP="001B1CBB">
      <w:pPr>
        <w:framePr w:hSpace="141" w:wrap="around" w:vAnchor="text" w:hAnchor="margin" w:xAlign="center" w:y="1"/>
        <w:spacing w:after="0"/>
        <w:ind w:right="-6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 (pełna nazwa/firma, adres</w:t>
      </w:r>
      <w:r w:rsidRPr="009774BA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a także w zależności od podmiotu: NIP/PESEL, KRS/CEiDG</w:t>
      </w: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)</w:t>
      </w:r>
    </w:p>
    <w:p w14:paraId="38396580" w14:textId="77777777" w:rsidR="001B1CBB" w:rsidRPr="009774BA" w:rsidRDefault="001B1CBB" w:rsidP="001B1CBB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</w:p>
    <w:p w14:paraId="0CF7B5E5" w14:textId="77777777" w:rsidR="001B1CBB" w:rsidRPr="009774BA" w:rsidRDefault="001B1CBB" w:rsidP="001B1CBB">
      <w:pPr>
        <w:framePr w:hSpace="141" w:wrap="around" w:vAnchor="text" w:hAnchor="margin" w:xAlign="center" w:y="1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 w:rsidRPr="009774BA">
        <w:rPr>
          <w:rFonts w:ascii="Calibri" w:eastAsia="Times New Roman" w:hAnsi="Calibri" w:cs="Calibri"/>
          <w:b/>
          <w:color w:val="000000"/>
          <w:lang w:eastAsia="pl-PL"/>
        </w:rPr>
        <w:t>reprezentowany przez:</w:t>
      </w:r>
    </w:p>
    <w:p w14:paraId="1609D63B" w14:textId="77777777" w:rsidR="001B1CBB" w:rsidRPr="009774BA" w:rsidRDefault="001B1CBB" w:rsidP="001B1CBB">
      <w:pPr>
        <w:framePr w:hSpace="141" w:wrap="around" w:vAnchor="text" w:hAnchor="margin" w:xAlign="center" w:y="1"/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126C4637" w14:textId="77777777" w:rsidR="001B1CBB" w:rsidRPr="009774BA" w:rsidRDefault="001B1CBB" w:rsidP="001B1CBB">
      <w:pPr>
        <w:framePr w:hSpace="141" w:wrap="around" w:vAnchor="text" w:hAnchor="margin" w:xAlign="center" w:y="1"/>
        <w:spacing w:after="0"/>
        <w:ind w:right="-6"/>
        <w:jc w:val="center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7304BB5B" w14:textId="77777777"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21346103" w14:textId="349B15FD" w:rsidR="00A82262" w:rsidRPr="001B1CBB" w:rsidRDefault="001B1CBB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1CB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CC44EC" w:rsidRPr="00AF0271">
        <w:rPr>
          <w:rFonts w:ascii="Arial" w:hAnsi="Arial" w:cs="Arial"/>
          <w:sz w:val="20"/>
          <w:szCs w:val="20"/>
        </w:rPr>
        <w:t xml:space="preserve">, </w:t>
      </w:r>
      <w:r w:rsidR="00315944" w:rsidRPr="00AF0271">
        <w:rPr>
          <w:rFonts w:ascii="Arial" w:hAnsi="Arial" w:cs="Arial"/>
          <w:sz w:val="20"/>
          <w:szCs w:val="20"/>
        </w:rPr>
        <w:t>którego przedmiotem jest</w:t>
      </w:r>
      <w:r w:rsidR="003629AF" w:rsidRPr="003629AF">
        <w:rPr>
          <w:rFonts w:ascii="Arial" w:hAnsi="Arial" w:cs="Arial"/>
          <w:b/>
          <w:bCs/>
          <w:sz w:val="20"/>
          <w:szCs w:val="20"/>
        </w:rPr>
        <w:t xml:space="preserve"> </w:t>
      </w:r>
      <w:r w:rsidR="003629AF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3629AF" w:rsidRPr="00C17992">
        <w:rPr>
          <w:rFonts w:ascii="Arial" w:hAnsi="Arial" w:cs="Arial"/>
          <w:b/>
          <w:bCs/>
          <w:sz w:val="20"/>
          <w:szCs w:val="20"/>
        </w:rPr>
        <w:t>i wykonanie roboty budowlanej polegającej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629AF" w:rsidRPr="00C17992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 łazienek w budynku nr 10 ul. Nowowiejska 29”, nr sprawy 8/BSU-III/DA/24</w:t>
      </w:r>
      <w:r w:rsidR="00417ACC" w:rsidRPr="00712EC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17ACC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>wni</w:t>
      </w:r>
      <w:r>
        <w:rPr>
          <w:rFonts w:ascii="Arial" w:eastAsia="Times New Roman" w:hAnsi="Arial" w:cs="Arial"/>
          <w:sz w:val="20"/>
          <w:szCs w:val="20"/>
          <w:lang w:eastAsia="pl-PL"/>
        </w:rPr>
        <w:t>osków o dopuszczenie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396E62">
        <w:rPr>
          <w:rFonts w:ascii="Arial" w:hAnsi="Arial" w:cs="Arial"/>
          <w:sz w:val="20"/>
          <w:szCs w:val="20"/>
        </w:rPr>
        <w:t xml:space="preserve">z powodu </w:t>
      </w:r>
      <w:r w:rsidR="00463B4C" w:rsidRPr="00AF0271">
        <w:rPr>
          <w:rFonts w:ascii="Arial" w:hAnsi="Arial" w:cs="Arial"/>
          <w:sz w:val="20"/>
          <w:szCs w:val="20"/>
        </w:rPr>
        <w:t>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t>. 1 pkt 1 lit.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 d, f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ED123A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4B775" w14:textId="66E070AF" w:rsidR="00760986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</w:t>
      </w:r>
      <w:r w:rsidR="00660BA9"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4B4FD9E4" w14:textId="4C396F5D" w:rsidR="00660BA9" w:rsidRDefault="00660BA9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722AB6" w14:textId="659C7B44" w:rsidR="00660BA9" w:rsidRDefault="00660BA9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E92362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90C57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10F17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464C38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B0A2E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6C6682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75EA3F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8B9BA9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67F24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EF5B9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708E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A18F0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6D5381" w14:textId="77777777" w:rsidR="00660BA9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CF643B" w14:textId="4E0DD9E7" w:rsidR="00660BA9" w:rsidRPr="00AF0271" w:rsidRDefault="00660BA9" w:rsidP="00660B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320C97" w14:textId="77777777" w:rsidR="00760986" w:rsidRDefault="00760986" w:rsidP="00660BA9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D3DB38" w14:textId="77777777" w:rsidR="00D249D0" w:rsidRDefault="00D249D0" w:rsidP="00D249D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D249D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5764F57E" w14:textId="1E85BEF1" w:rsidR="00C952C2" w:rsidRPr="001A0EBA" w:rsidRDefault="00C4356A" w:rsidP="00D249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A0EB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="00C952C2" w:rsidRPr="001A0EBA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4956E90E" w14:textId="77777777" w:rsidR="002801E6" w:rsidRPr="001A0EBA" w:rsidRDefault="002801E6" w:rsidP="002801E6">
      <w:pPr>
        <w:rPr>
          <w:rFonts w:ascii="Arial" w:eastAsia="Times New Roman" w:hAnsi="Arial" w:cs="Arial"/>
          <w:b/>
          <w:color w:val="000000"/>
          <w:lang w:eastAsia="pl-PL"/>
        </w:rPr>
      </w:pPr>
      <w:r w:rsidRPr="001A0EBA">
        <w:rPr>
          <w:rFonts w:ascii="Arial" w:eastAsia="Times New Roman" w:hAnsi="Arial" w:cs="Arial"/>
          <w:b/>
          <w:color w:val="000000"/>
          <w:lang w:eastAsia="pl-PL"/>
        </w:rPr>
        <w:t>ZAMAWIAJĄCY:</w:t>
      </w:r>
    </w:p>
    <w:p w14:paraId="26379B13" w14:textId="77777777" w:rsidR="002801E6" w:rsidRPr="001A0EBA" w:rsidRDefault="002801E6" w:rsidP="002801E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Ministerstwo Obrony Narodowej</w:t>
      </w:r>
    </w:p>
    <w:p w14:paraId="3E44EB57" w14:textId="77777777" w:rsidR="002801E6" w:rsidRPr="001A0EBA" w:rsidRDefault="002801E6" w:rsidP="002801E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al. Niepodległości 218</w:t>
      </w:r>
    </w:p>
    <w:p w14:paraId="62D083BE" w14:textId="4D6AEF59" w:rsidR="002801E6" w:rsidRDefault="002801E6" w:rsidP="002801E6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00-911 Warsza</w:t>
      </w:r>
      <w:r w:rsidR="001A0EBA">
        <w:rPr>
          <w:rFonts w:ascii="Arial" w:eastAsia="Times New Roman" w:hAnsi="Arial" w:cs="Arial"/>
          <w:color w:val="000000"/>
          <w:lang w:eastAsia="pl-PL"/>
        </w:rPr>
        <w:t>wa</w:t>
      </w:r>
    </w:p>
    <w:p w14:paraId="1A6CF5B0" w14:textId="77777777" w:rsidR="001A0EBA" w:rsidRPr="001A0EBA" w:rsidRDefault="001A0EBA" w:rsidP="002801E6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14:paraId="745B07D5" w14:textId="1C7540FB" w:rsidR="002801E6" w:rsidRPr="001A0EBA" w:rsidRDefault="002801E6" w:rsidP="002801E6">
      <w:pPr>
        <w:suppressAutoHyphens/>
        <w:spacing w:before="120" w:after="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1A0EBA">
        <w:rPr>
          <w:rFonts w:ascii="Arial" w:eastAsia="Calibri" w:hAnsi="Arial" w:cs="Arial"/>
          <w:b/>
          <w:lang w:eastAsia="ar-SA"/>
        </w:rPr>
        <w:t>Wykonawca</w:t>
      </w:r>
      <w:r w:rsidR="00C97AB2">
        <w:rPr>
          <w:rFonts w:ascii="Arial" w:eastAsia="Calibri" w:hAnsi="Arial" w:cs="Arial"/>
          <w:b/>
          <w:lang w:eastAsia="ar-SA"/>
        </w:rPr>
        <w:t>*</w:t>
      </w:r>
      <w:r w:rsidR="001A0EBA">
        <w:rPr>
          <w:rFonts w:ascii="Arial" w:eastAsia="Calibri" w:hAnsi="Arial" w:cs="Arial"/>
          <w:b/>
          <w:lang w:eastAsia="ar-SA"/>
        </w:rPr>
        <w:t xml:space="preserve"> </w:t>
      </w:r>
      <w:r w:rsidRPr="001A0EBA">
        <w:rPr>
          <w:rFonts w:ascii="Arial" w:eastAsia="Calibri" w:hAnsi="Arial" w:cs="Arial"/>
          <w:b/>
          <w:lang w:eastAsia="ar-SA"/>
        </w:rPr>
        <w:t>/</w:t>
      </w:r>
      <w:r w:rsidR="001A0EBA">
        <w:rPr>
          <w:rFonts w:ascii="Arial" w:eastAsia="Calibri" w:hAnsi="Arial" w:cs="Arial"/>
          <w:b/>
          <w:lang w:eastAsia="ar-SA"/>
        </w:rPr>
        <w:t xml:space="preserve"> </w:t>
      </w:r>
      <w:r w:rsidRPr="001A0EBA">
        <w:rPr>
          <w:rFonts w:ascii="Arial" w:eastAsia="Calibri" w:hAnsi="Arial" w:cs="Arial"/>
          <w:b/>
          <w:bCs/>
          <w:lang w:eastAsia="ar-SA"/>
        </w:rPr>
        <w:t>wykonawca wspólnie ubiegający się o udzielenie zamówienia</w:t>
      </w:r>
      <w:r w:rsidR="00C97AB2">
        <w:rPr>
          <w:rFonts w:ascii="Arial" w:eastAsia="Calibri" w:hAnsi="Arial" w:cs="Arial"/>
          <w:b/>
          <w:bCs/>
          <w:lang w:eastAsia="ar-SA"/>
        </w:rPr>
        <w:t>*</w:t>
      </w:r>
      <w:r w:rsidR="001A0EBA">
        <w:rPr>
          <w:rFonts w:ascii="Arial" w:eastAsia="Calibri" w:hAnsi="Arial" w:cs="Arial"/>
          <w:b/>
          <w:bCs/>
          <w:lang w:eastAsia="ar-SA"/>
        </w:rPr>
        <w:t xml:space="preserve"> </w:t>
      </w:r>
      <w:r w:rsidRPr="001A0EBA">
        <w:rPr>
          <w:rFonts w:ascii="Arial" w:eastAsia="Calibri" w:hAnsi="Arial" w:cs="Arial"/>
          <w:b/>
          <w:bCs/>
          <w:lang w:eastAsia="ar-SA"/>
        </w:rPr>
        <w:t>/ podmiot udostępniający wykonawcy zasoby</w:t>
      </w:r>
      <w:r w:rsidR="00C97AB2">
        <w:rPr>
          <w:rFonts w:ascii="Arial" w:eastAsia="Calibri" w:hAnsi="Arial" w:cs="Arial"/>
          <w:b/>
          <w:bCs/>
          <w:lang w:eastAsia="ar-SA"/>
        </w:rPr>
        <w:t>*</w:t>
      </w:r>
      <w:r w:rsidRPr="001A0EBA">
        <w:rPr>
          <w:rFonts w:ascii="Arial" w:eastAsia="Calibri" w:hAnsi="Arial" w:cs="Arial"/>
          <w:b/>
          <w:bCs/>
          <w:lang w:eastAsia="ar-SA"/>
        </w:rPr>
        <w:t>:</w:t>
      </w:r>
    </w:p>
    <w:p w14:paraId="6348613A" w14:textId="77777777" w:rsidR="002801E6" w:rsidRPr="001A0EBA" w:rsidRDefault="002801E6" w:rsidP="002801E6">
      <w:pPr>
        <w:spacing w:after="0"/>
        <w:ind w:right="-6"/>
        <w:jc w:val="center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AC6C8CE" w14:textId="77777777" w:rsidR="002801E6" w:rsidRPr="001A0EBA" w:rsidRDefault="002801E6" w:rsidP="002801E6">
      <w:pPr>
        <w:spacing w:after="0"/>
        <w:ind w:right="-6"/>
        <w:jc w:val="center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71285C3" w14:textId="77777777" w:rsidR="002801E6" w:rsidRPr="001A0EBA" w:rsidRDefault="002801E6" w:rsidP="002801E6">
      <w:pPr>
        <w:framePr w:hSpace="141" w:wrap="around" w:vAnchor="text" w:hAnchor="margin" w:xAlign="center" w:y="1"/>
        <w:spacing w:after="0"/>
        <w:ind w:right="-6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1A0EB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(pełna nazwa/firma, adres</w:t>
      </w:r>
      <w:r w:rsidRPr="001A0EB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a także w zależności od podmiotu: NIP/PESEL, KRS/CEiDG</w:t>
      </w:r>
      <w:r w:rsidRPr="001A0EB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)</w:t>
      </w:r>
    </w:p>
    <w:p w14:paraId="10E1AD54" w14:textId="77777777" w:rsidR="002801E6" w:rsidRPr="001A0EBA" w:rsidRDefault="002801E6" w:rsidP="002801E6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3CC32F21" w14:textId="77777777" w:rsidR="002801E6" w:rsidRPr="001A0EBA" w:rsidRDefault="002801E6" w:rsidP="002801E6">
      <w:pPr>
        <w:framePr w:hSpace="141" w:wrap="around" w:vAnchor="text" w:hAnchor="margin" w:xAlign="center" w:y="1"/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1A0EBA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26F3E6FF" w14:textId="77777777" w:rsidR="002801E6" w:rsidRPr="001A0EBA" w:rsidRDefault="002801E6" w:rsidP="002801E6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Times New Roman" w:hAnsi="Arial" w:cs="Arial"/>
          <w:color w:val="000000"/>
          <w:lang w:eastAsia="pl-PL"/>
        </w:rPr>
      </w:pPr>
      <w:r w:rsidRPr="001A0EB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75F18E97" w14:textId="77777777" w:rsidR="002801E6" w:rsidRPr="001A0EBA" w:rsidRDefault="002801E6" w:rsidP="002801E6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1A0EB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0BFAEB43" w14:textId="77777777" w:rsidR="002801E6" w:rsidRPr="001A0EBA" w:rsidRDefault="002801E6" w:rsidP="002801E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A3A6E" w14:textId="77777777" w:rsidR="00856586" w:rsidRPr="001A0EBA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0EB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przynależności do grupy kapitałowej</w:t>
      </w:r>
    </w:p>
    <w:p w14:paraId="20F03EE4" w14:textId="77777777" w:rsidR="00856586" w:rsidRPr="001A0EBA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5F92BB4E" w:rsidR="00856586" w:rsidRDefault="001A0EBA" w:rsidP="001A0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0EBA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CC44EC" w:rsidRPr="001A0EBA">
        <w:rPr>
          <w:rFonts w:ascii="Arial" w:hAnsi="Arial" w:cs="Arial"/>
          <w:sz w:val="20"/>
          <w:szCs w:val="20"/>
        </w:rPr>
        <w:t xml:space="preserve">, </w:t>
      </w:r>
      <w:r w:rsidR="008B4E57" w:rsidRPr="001A0EBA">
        <w:rPr>
          <w:rFonts w:ascii="Arial" w:hAnsi="Arial" w:cs="Arial"/>
          <w:sz w:val="20"/>
          <w:szCs w:val="20"/>
        </w:rPr>
        <w:t xml:space="preserve">którego przedmiotem jest </w:t>
      </w:r>
      <w:r w:rsidR="00544786" w:rsidRPr="001A0EBA">
        <w:rPr>
          <w:rFonts w:ascii="Arial" w:hAnsi="Arial" w:cs="Arial"/>
          <w:b/>
          <w:bCs/>
          <w:sz w:val="20"/>
          <w:szCs w:val="20"/>
        </w:rPr>
        <w:t>zaprojektowanie i wykonanie roboty budowlanej polegającej</w:t>
      </w:r>
      <w:r w:rsidRPr="001A0EBA">
        <w:rPr>
          <w:rFonts w:ascii="Arial" w:hAnsi="Arial" w:cs="Arial"/>
          <w:b/>
          <w:bCs/>
          <w:sz w:val="20"/>
          <w:szCs w:val="20"/>
        </w:rPr>
        <w:t xml:space="preserve"> </w:t>
      </w:r>
      <w:r w:rsidR="00544786" w:rsidRPr="001A0EBA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 xml:space="preserve"> łazienek w budynku n</w:t>
      </w:r>
      <w:r w:rsidR="00812AE2">
        <w:rPr>
          <w:rFonts w:ascii="Arial" w:hAnsi="Arial" w:cs="Arial"/>
          <w:b/>
          <w:bCs/>
          <w:sz w:val="20"/>
          <w:szCs w:val="20"/>
        </w:rPr>
        <w:t>r 10 ul. Nowowiejska 29”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>, nr sprawy 8/BSU-III/DA/24</w:t>
      </w:r>
      <w:r w:rsidR="00856586" w:rsidRPr="00712EC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A0EBA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>wniosków o dopuszczenie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0CA8E79" w14:textId="77777777" w:rsidR="001A0EBA" w:rsidRPr="001A0EBA" w:rsidRDefault="001A0EBA" w:rsidP="001A0EB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A12E81" w14:textId="4D133790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  <w:r w:rsidR="001A0EBA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081E5AE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24521DAF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="001A0EBA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AF0271" w:rsidRDefault="00163387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9EEC6B3" w:rsidR="009B7DB8" w:rsidRPr="00AF0271" w:rsidRDefault="001A0EBA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88DE0E3" w14:textId="3F3CC098" w:rsidR="00DD7D8A" w:rsidRPr="00AF0271" w:rsidRDefault="001A0EBA" w:rsidP="00C4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ED123A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13EAABD" w14:textId="469CECDA" w:rsidR="00EA1955" w:rsidRPr="0037710B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</w:t>
      </w:r>
      <w:r w:rsidR="001A0EBA"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C28EFC5" w14:textId="77777777" w:rsidR="00EA1955" w:rsidRPr="0037710B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EC5794D" w14:textId="77777777" w:rsidR="00D249D0" w:rsidRDefault="00D249D0" w:rsidP="00D249D0">
      <w:pPr>
        <w:rPr>
          <w:rFonts w:ascii="Arial" w:hAnsi="Arial" w:cs="Arial"/>
          <w:sz w:val="20"/>
          <w:szCs w:val="20"/>
        </w:rPr>
        <w:sectPr w:rsidR="00D249D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01049B1C" w14:textId="40D74D83" w:rsidR="00C65990" w:rsidRPr="00AF0271" w:rsidRDefault="00C4356A" w:rsidP="00D249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1A59FB82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 w:rsidR="00C4356A"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37184C0A" w:rsidR="00C65990" w:rsidRPr="00AF0271" w:rsidRDefault="00C65990" w:rsidP="00C435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544786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>i wykonanie roboty budowlanej polegającej</w:t>
      </w:r>
      <w:r w:rsidR="00544786">
        <w:rPr>
          <w:rFonts w:ascii="Arial" w:hAnsi="Arial" w:cs="Arial"/>
          <w:b/>
          <w:bCs/>
          <w:sz w:val="20"/>
          <w:szCs w:val="20"/>
        </w:rPr>
        <w:br/>
      </w:r>
      <w:r w:rsidR="00544786" w:rsidRPr="00C17992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 łazienek w bu</w:t>
      </w:r>
      <w:r w:rsidR="00812AE2">
        <w:rPr>
          <w:rFonts w:ascii="Arial" w:hAnsi="Arial" w:cs="Arial"/>
          <w:b/>
          <w:bCs/>
          <w:sz w:val="20"/>
          <w:szCs w:val="20"/>
        </w:rPr>
        <w:t>dynku nr 10 ul. Nowowiejska 29”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>, nr sprawy 8/BSU-III/DA/24</w:t>
      </w:r>
      <w:r w:rsidRPr="00712ECD">
        <w:rPr>
          <w:rFonts w:ascii="Arial" w:hAnsi="Arial" w:cs="Arial"/>
          <w:b/>
          <w:sz w:val="20"/>
          <w:szCs w:val="20"/>
        </w:rPr>
        <w:t>: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4141BDA" w:rsidR="00C65990" w:rsidRPr="00C0643D" w:rsidRDefault="00C65990" w:rsidP="00C06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</w:t>
      </w:r>
      <w:r w:rsidR="00C0643D">
        <w:rPr>
          <w:rFonts w:ascii="Arial" w:hAnsi="Arial" w:cs="Arial"/>
          <w:sz w:val="20"/>
          <w:szCs w:val="20"/>
        </w:rPr>
        <w:t xml:space="preserve">onawca będzie dysponował moimi </w:t>
      </w:r>
      <w:r w:rsidRPr="00AF0271">
        <w:rPr>
          <w:rFonts w:ascii="Arial" w:hAnsi="Arial" w:cs="Arial"/>
          <w:sz w:val="20"/>
          <w:szCs w:val="20"/>
        </w:rPr>
        <w:t>z</w:t>
      </w:r>
      <w:r w:rsidR="00C0643D">
        <w:rPr>
          <w:rFonts w:ascii="Arial" w:hAnsi="Arial" w:cs="Arial"/>
          <w:sz w:val="20"/>
          <w:szCs w:val="20"/>
        </w:rPr>
        <w:t xml:space="preserve">asobami, dotyczącymi zdolności technicznej lub zawodowej, </w:t>
      </w:r>
      <w:r w:rsidRPr="00C0643D">
        <w:rPr>
          <w:rFonts w:ascii="Arial" w:hAnsi="Arial" w:cs="Arial"/>
          <w:sz w:val="20"/>
          <w:szCs w:val="20"/>
        </w:rPr>
        <w:t>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B833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AF0271" w:rsidRDefault="00C65990" w:rsidP="00B833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B833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3FAF98AD" w:rsidR="00670FCC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E80FDC9" w14:textId="77777777" w:rsidR="00CF0234" w:rsidRPr="00AF0271" w:rsidRDefault="00CF0234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AF0271" w:rsidRDefault="00C65990" w:rsidP="00B833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B833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1A4EAAF" w14:textId="153BDFEB" w:rsidR="000121D6" w:rsidRDefault="00C65990" w:rsidP="000121D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FCC8D" w14:textId="77777777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A4B62" w14:textId="77777777" w:rsidR="008001D0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01D0">
        <w:rPr>
          <w:rFonts w:ascii="Arial" w:hAnsi="Arial" w:cs="Arial"/>
          <w:sz w:val="20"/>
          <w:szCs w:val="20"/>
        </w:rPr>
        <w:t>świadczam ponadto, że:</w:t>
      </w:r>
    </w:p>
    <w:p w14:paraId="6611020C" w14:textId="1A688F59" w:rsidR="009B7DB8" w:rsidRDefault="000121D6" w:rsidP="002D38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01D0">
        <w:rPr>
          <w:rFonts w:ascii="Arial" w:hAnsi="Arial" w:cs="Arial"/>
          <w:sz w:val="20"/>
          <w:szCs w:val="20"/>
        </w:rPr>
        <w:t>spełniam wymagania zawarte w art. 54 ust. 9 i 10 ustawy z dnia 5 sierpnia 2010 r. o ochronie informacji niejawnych (</w:t>
      </w:r>
      <w:r w:rsidR="002D38F5" w:rsidRPr="002D38F5">
        <w:rPr>
          <w:rFonts w:ascii="Arial" w:hAnsi="Arial" w:cs="Arial"/>
          <w:sz w:val="20"/>
          <w:szCs w:val="20"/>
        </w:rPr>
        <w:t>Dz. U. z 2024 r. poz. 632</w:t>
      </w:r>
      <w:r w:rsidRPr="008001D0">
        <w:rPr>
          <w:rFonts w:ascii="Arial" w:hAnsi="Arial" w:cs="Arial"/>
          <w:sz w:val="20"/>
          <w:szCs w:val="20"/>
        </w:rPr>
        <w:t>)</w:t>
      </w:r>
      <w:r w:rsidR="008001D0">
        <w:rPr>
          <w:rFonts w:ascii="Arial" w:hAnsi="Arial" w:cs="Arial"/>
          <w:sz w:val="20"/>
          <w:szCs w:val="20"/>
        </w:rPr>
        <w:t>;</w:t>
      </w:r>
    </w:p>
    <w:p w14:paraId="758A591D" w14:textId="027D7731" w:rsidR="008001D0" w:rsidRPr="008001D0" w:rsidRDefault="008001D0" w:rsidP="00B833E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ostępnieni</w:t>
      </w:r>
      <w:r w:rsidR="00C064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kredytowanego systemu teleinformatycznego, udostępnieniu podlegać będzie wyłącznie akredytowany system teleinformatyczny</w:t>
      </w:r>
      <w:r w:rsidRPr="008001D0">
        <w:rPr>
          <w:rFonts w:ascii="Arial" w:hAnsi="Arial" w:cs="Arial"/>
          <w:sz w:val="20"/>
          <w:szCs w:val="20"/>
        </w:rPr>
        <w:t>, a nie pracowni</w:t>
      </w:r>
      <w:r>
        <w:rPr>
          <w:rFonts w:ascii="Arial" w:hAnsi="Arial" w:cs="Arial"/>
          <w:sz w:val="20"/>
          <w:szCs w:val="20"/>
        </w:rPr>
        <w:t xml:space="preserve">cy </w:t>
      </w:r>
      <w:r w:rsidRPr="008001D0">
        <w:rPr>
          <w:rFonts w:ascii="Arial" w:hAnsi="Arial" w:cs="Arial"/>
          <w:sz w:val="20"/>
          <w:szCs w:val="20"/>
        </w:rPr>
        <w:t>obsługujący/pracujący w przedmiotowym systemie.</w:t>
      </w:r>
    </w:p>
    <w:p w14:paraId="1D77514B" w14:textId="5B960B8D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611F7" w14:textId="77777777" w:rsidR="000121D6" w:rsidRP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53FE7A15" w:rsidR="00C65990" w:rsidRPr="00AF0271" w:rsidRDefault="00C65990" w:rsidP="00C4356A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 w:rsidR="00963682"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 w:rsidR="008F3825"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25A7F846" w:rsidR="00C6599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7EC6C92" w14:textId="5C5C6C43" w:rsidR="00C4356A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0B21BAE" w14:textId="77777777" w:rsidR="00C4356A" w:rsidRPr="00AF0271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B22866" w14:textId="4D19864D" w:rsidR="0071571C" w:rsidRPr="0037710B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="00246445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 xml:space="preserve">występowania </w:t>
      </w:r>
      <w:r w:rsidRPr="008001D0">
        <w:rPr>
          <w:rFonts w:ascii="Arial" w:eastAsia="Times New Roman" w:hAnsi="Arial" w:cs="Arial"/>
          <w:b/>
          <w:sz w:val="16"/>
          <w:szCs w:val="16"/>
          <w:highlight w:val="green"/>
          <w:u w:val="single"/>
          <w:lang w:eastAsia="pl-PL"/>
        </w:rPr>
        <w:t>w imieniu udostępniającego zasoby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37710B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876E2A0" w14:textId="1D99F1C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DDCB05" w14:textId="085539D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8994A12" w14:textId="21E8A80D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83B7A3" w14:textId="62784F7A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8DF587" w14:textId="19FA9DF8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A42D6B0" w14:textId="77777777" w:rsidR="00D249D0" w:rsidRDefault="00D249D0" w:rsidP="00D249D0">
      <w:pPr>
        <w:tabs>
          <w:tab w:val="left" w:pos="1659"/>
        </w:tabs>
        <w:rPr>
          <w:rFonts w:ascii="Arial" w:hAnsi="Arial" w:cs="Arial"/>
          <w:sz w:val="16"/>
          <w:szCs w:val="16"/>
        </w:rPr>
        <w:sectPr w:rsidR="00D249D0" w:rsidSect="00817E04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14:paraId="37730361" w14:textId="648D42A6" w:rsidR="00670FCC" w:rsidRPr="00D249D0" w:rsidRDefault="00C4356A" w:rsidP="00D249D0">
      <w:pPr>
        <w:tabs>
          <w:tab w:val="left" w:pos="1659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="00670FCC" w:rsidRPr="00C4356A">
        <w:rPr>
          <w:rFonts w:ascii="Arial" w:hAnsi="Arial" w:cs="Arial"/>
          <w:sz w:val="20"/>
          <w:szCs w:val="20"/>
        </w:rPr>
        <w:t xml:space="preserve"> do </w:t>
      </w:r>
      <w:r w:rsidR="00670FCC"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B40D586" w14:textId="76636587" w:rsidR="00F11283" w:rsidRPr="0067078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67078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702AABBE" w14:textId="2C7B17A5" w:rsidR="009774BA" w:rsidRPr="009774BA" w:rsidRDefault="009774BA" w:rsidP="009774BA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9774BA">
        <w:rPr>
          <w:rFonts w:ascii="Calibri" w:eastAsia="Times New Roman" w:hAnsi="Calibri" w:cs="Calibri"/>
          <w:b/>
          <w:lang w:eastAsia="ar-SA"/>
        </w:rPr>
        <w:t>Wykonawca</w:t>
      </w:r>
      <w:r w:rsidR="001B1CBB">
        <w:rPr>
          <w:rFonts w:ascii="Calibri" w:eastAsia="Times New Roman" w:hAnsi="Calibri" w:cs="Calibri"/>
          <w:b/>
          <w:lang w:eastAsia="ar-SA"/>
        </w:rPr>
        <w:t xml:space="preserve">* </w:t>
      </w:r>
      <w:r w:rsidRPr="009774BA">
        <w:rPr>
          <w:rFonts w:ascii="Calibri" w:eastAsia="Times New Roman" w:hAnsi="Calibri" w:cs="Calibri"/>
          <w:b/>
          <w:lang w:eastAsia="ar-SA"/>
        </w:rPr>
        <w:t>/</w:t>
      </w:r>
      <w:r w:rsidR="001B1CBB">
        <w:rPr>
          <w:rFonts w:ascii="Calibri" w:eastAsia="Times New Roman" w:hAnsi="Calibri" w:cs="Calibri"/>
          <w:b/>
          <w:lang w:eastAsia="ar-SA"/>
        </w:rPr>
        <w:t xml:space="preserve"> </w:t>
      </w:r>
      <w:r w:rsidRPr="009774BA">
        <w:rPr>
          <w:rFonts w:ascii="Calibri" w:eastAsia="Times New Roman" w:hAnsi="Calibri" w:cs="Calibri"/>
          <w:b/>
          <w:bCs/>
          <w:lang w:eastAsia="ar-SA"/>
        </w:rPr>
        <w:t>wykonawca wspólnie ubiegający się o udzielenie zamówienia</w:t>
      </w:r>
      <w:r w:rsidR="001B1CBB">
        <w:rPr>
          <w:rFonts w:ascii="Calibri" w:eastAsia="Times New Roman" w:hAnsi="Calibri" w:cs="Calibri"/>
          <w:b/>
          <w:bCs/>
          <w:lang w:eastAsia="ar-SA"/>
        </w:rPr>
        <w:t xml:space="preserve">* </w:t>
      </w:r>
      <w:r w:rsidRPr="009774BA">
        <w:rPr>
          <w:rFonts w:ascii="Calibri" w:eastAsia="Times New Roman" w:hAnsi="Calibri" w:cs="Calibri"/>
          <w:b/>
          <w:bCs/>
          <w:lang w:eastAsia="ar-SA"/>
        </w:rPr>
        <w:t>/ podmiot udostępniający wykonawcy zasoby</w:t>
      </w:r>
      <w:r w:rsidR="001B1CBB">
        <w:rPr>
          <w:rFonts w:ascii="Calibri" w:eastAsia="Times New Roman" w:hAnsi="Calibri" w:cs="Calibri"/>
          <w:b/>
          <w:bCs/>
          <w:lang w:eastAsia="ar-SA"/>
        </w:rPr>
        <w:t>*</w:t>
      </w:r>
      <w:r w:rsidRPr="009774BA">
        <w:rPr>
          <w:rFonts w:ascii="Calibri" w:eastAsia="Times New Roman" w:hAnsi="Calibri" w:cs="Calibri"/>
          <w:b/>
          <w:bCs/>
          <w:lang w:eastAsia="ar-SA"/>
        </w:rPr>
        <w:t>:</w:t>
      </w:r>
    </w:p>
    <w:p w14:paraId="300B83D9" w14:textId="77777777" w:rsidR="009774BA" w:rsidRPr="009774BA" w:rsidRDefault="009774BA" w:rsidP="009774BA">
      <w:pPr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44CDDDFE" w14:textId="77777777" w:rsidR="009774BA" w:rsidRPr="009774BA" w:rsidRDefault="009774BA" w:rsidP="009774BA">
      <w:pPr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28CA4206" w14:textId="77777777" w:rsidR="009774BA" w:rsidRPr="009774BA" w:rsidRDefault="009774BA" w:rsidP="009774BA">
      <w:pPr>
        <w:framePr w:hSpace="141" w:wrap="around" w:vAnchor="text" w:hAnchor="margin" w:xAlign="center" w:y="1"/>
        <w:spacing w:after="0"/>
        <w:ind w:right="-6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 (pełna nazwa/firma, adres</w:t>
      </w:r>
      <w:r w:rsidRPr="009774BA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a także w zależności od podmiotu: NIP/PESEL, KRS/CEiDG</w:t>
      </w: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)</w:t>
      </w:r>
    </w:p>
    <w:p w14:paraId="10B267E3" w14:textId="77D046DE" w:rsidR="009774BA" w:rsidRPr="009774BA" w:rsidRDefault="009774BA" w:rsidP="009774BA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</w:p>
    <w:p w14:paraId="27483B85" w14:textId="77777777" w:rsidR="009774BA" w:rsidRPr="009774BA" w:rsidRDefault="009774BA" w:rsidP="009774BA">
      <w:pPr>
        <w:framePr w:hSpace="141" w:wrap="around" w:vAnchor="text" w:hAnchor="margin" w:xAlign="center" w:y="1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 w:rsidRPr="009774BA">
        <w:rPr>
          <w:rFonts w:ascii="Calibri" w:eastAsia="Times New Roman" w:hAnsi="Calibri" w:cs="Calibri"/>
          <w:b/>
          <w:color w:val="000000"/>
          <w:lang w:eastAsia="pl-PL"/>
        </w:rPr>
        <w:t>reprezentowany przez:</w:t>
      </w:r>
    </w:p>
    <w:p w14:paraId="19201ECE" w14:textId="77777777" w:rsidR="009774BA" w:rsidRPr="009774BA" w:rsidRDefault="009774BA" w:rsidP="009774BA">
      <w:pPr>
        <w:framePr w:hSpace="141" w:wrap="around" w:vAnchor="text" w:hAnchor="margin" w:xAlign="center" w:y="1"/>
        <w:spacing w:after="0"/>
        <w:ind w:right="-6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9774BA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……………</w:t>
      </w:r>
    </w:p>
    <w:p w14:paraId="004A953D" w14:textId="77777777" w:rsidR="009774BA" w:rsidRPr="009774BA" w:rsidRDefault="009774BA" w:rsidP="009774BA">
      <w:pPr>
        <w:framePr w:hSpace="141" w:wrap="around" w:vAnchor="text" w:hAnchor="margin" w:xAlign="center" w:y="1"/>
        <w:spacing w:after="0"/>
        <w:ind w:right="-6"/>
        <w:jc w:val="center"/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</w:pPr>
      <w:r w:rsidRPr="009774BA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484BF4D0" w14:textId="77777777" w:rsidR="009774BA" w:rsidRPr="009774BA" w:rsidRDefault="009774BA" w:rsidP="009774BA">
      <w:pPr>
        <w:spacing w:after="0" w:line="240" w:lineRule="auto"/>
        <w:ind w:right="4819"/>
        <w:rPr>
          <w:rFonts w:ascii="Calibri" w:eastAsia="Times New Roman" w:hAnsi="Calibri" w:cs="Calibri"/>
          <w:i/>
          <w:lang w:eastAsia="pl-PL"/>
        </w:rPr>
      </w:pPr>
    </w:p>
    <w:p w14:paraId="11454FBC" w14:textId="77777777" w:rsidR="00F11283" w:rsidRPr="00670780" w:rsidRDefault="00F11283" w:rsidP="00670780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1841FA88" w:rsidR="00F11283" w:rsidRPr="00670780" w:rsidRDefault="00F11283" w:rsidP="009774B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 xml:space="preserve">OŚWIADCZENIE </w:t>
      </w:r>
      <w:r w:rsidR="008F3825">
        <w:rPr>
          <w:rFonts w:ascii="Arial" w:eastAsia="Calibri" w:hAnsi="Arial" w:cs="Arial"/>
          <w:b/>
          <w:sz w:val="20"/>
          <w:szCs w:val="20"/>
        </w:rPr>
        <w:t xml:space="preserve">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38230D59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118E5D72" w:rsidR="00F11283" w:rsidRPr="00670780" w:rsidRDefault="00F11283" w:rsidP="00C4356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="00544786">
        <w:rPr>
          <w:rFonts w:ascii="Arial" w:hAnsi="Arial" w:cs="Arial"/>
          <w:b/>
          <w:bCs/>
          <w:sz w:val="20"/>
          <w:szCs w:val="20"/>
        </w:rPr>
        <w:t xml:space="preserve">zaprojektowanie 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>i wykonanie roboty budowlanej polegającej</w:t>
      </w:r>
      <w:r w:rsidR="00544786">
        <w:rPr>
          <w:rFonts w:ascii="Arial" w:hAnsi="Arial" w:cs="Arial"/>
          <w:b/>
          <w:bCs/>
          <w:sz w:val="20"/>
          <w:szCs w:val="20"/>
        </w:rPr>
        <w:t xml:space="preserve"> </w:t>
      </w:r>
      <w:r w:rsidR="00544786" w:rsidRPr="00C17992">
        <w:rPr>
          <w:rFonts w:ascii="Arial" w:hAnsi="Arial" w:cs="Arial"/>
          <w:b/>
          <w:bCs/>
          <w:sz w:val="20"/>
          <w:szCs w:val="20"/>
        </w:rPr>
        <w:t>na remoncie łazienek w Warszawie – zadanie nr 80132 pn.: „Remont łazienek w budynku nr 10 ul. Nowowiejska 29”, nr sprawy 8/BSU-III/DA/24</w:t>
      </w:r>
      <w:r w:rsidR="00635B4F" w:rsidRPr="00A23497"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oświadcz</w:t>
      </w:r>
      <w:r w:rsidR="008F3825"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na podstawie art. 7 ust. 1 ustawy z dnia 13 kwietnia 2022 r. o szczególnych rozwiązaniach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67078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, poz. 1497, 1859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7EE062A0" w14:textId="6D567EC8" w:rsidR="00F11283" w:rsidRPr="00670780" w:rsidRDefault="00F11283" w:rsidP="00B833E3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 w:rsidR="002C45F7"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104E2942" w14:textId="420654ED" w:rsidR="0002496B" w:rsidRPr="0002496B" w:rsidRDefault="00F11283" w:rsidP="00B833E3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 w:rsidR="008F3825"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 w:rsidR="002C45F7"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124, 1285, 1723, 1843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 w:rsidR="002C45F7"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 w:rsidR="008F3825"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 xml:space="preserve">w sprawie </w:t>
      </w:r>
      <w:r w:rsidR="002C45F7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2C85887F" w:rsidR="00F11283" w:rsidRPr="00670780" w:rsidRDefault="00F11283" w:rsidP="00B833E3">
      <w:pPr>
        <w:numPr>
          <w:ilvl w:val="0"/>
          <w:numId w:val="42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 w:rsidR="008F3825"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20, 295,1598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w wykazach określo</w:t>
      </w:r>
      <w:r w:rsidR="002C45F7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A0A5CAD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24D29643" w:rsidR="00F11283" w:rsidRPr="00670780" w:rsidRDefault="00F11283" w:rsidP="00036EB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 w:rsidR="008F3825"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29DA8D0C" w14:textId="77777777" w:rsidR="00F11283" w:rsidRPr="00670780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BA0269" w14:textId="77777777" w:rsidR="00036EB6" w:rsidRPr="00ED123A" w:rsidRDefault="00036EB6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EA2997" w14:textId="0B6F6B52" w:rsidR="00F11283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</w:t>
      </w:r>
      <w:r w:rsidR="009774BA">
        <w:rPr>
          <w:rFonts w:ascii="Arial" w:eastAsia="Times New Roman" w:hAnsi="Arial" w:cs="Arial"/>
          <w:sz w:val="16"/>
          <w:szCs w:val="16"/>
          <w:lang w:eastAsia="pl-PL"/>
        </w:rPr>
        <w:t>podpis 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9B85946" w14:textId="77777777" w:rsidR="001B1CBB" w:rsidRDefault="001B1CBB" w:rsidP="001B1C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AB3784" w14:textId="3E017A29" w:rsidR="001B1CBB" w:rsidRPr="00AF0271" w:rsidRDefault="001B1CBB" w:rsidP="001B1C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1B1CBB" w:rsidRPr="00AF0271" w:rsidSect="00817E04"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57D2" w14:textId="77777777" w:rsidR="002D38F5" w:rsidRDefault="002D38F5" w:rsidP="00063CAF">
      <w:pPr>
        <w:spacing w:after="0" w:line="240" w:lineRule="auto"/>
      </w:pPr>
      <w:r>
        <w:separator/>
      </w:r>
    </w:p>
  </w:endnote>
  <w:endnote w:type="continuationSeparator" w:id="0">
    <w:p w14:paraId="34AB770B" w14:textId="77777777" w:rsidR="002D38F5" w:rsidRDefault="002D38F5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4BE584C9" w:rsidR="002D38F5" w:rsidRPr="00B903D0" w:rsidRDefault="003F7D79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2D38F5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D38F5">
              <w:rPr>
                <w:rFonts w:ascii="Times New Roman" w:hAnsi="Times New Roman" w:cs="Times New Roman"/>
                <w:sz w:val="20"/>
                <w:szCs w:val="20"/>
              </w:rPr>
              <w:t>8/BSU-III/DA/24</w:t>
            </w:r>
            <w:r w:rsidR="002D38F5" w:rsidRPr="00712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D38F5" w:rsidRPr="00712E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2D38F5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D38F5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2D38F5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2D38F5" w:rsidRPr="0071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7EEB" w14:textId="77777777" w:rsidR="002D38F5" w:rsidRDefault="002D38F5" w:rsidP="00063CAF">
      <w:pPr>
        <w:spacing w:after="0" w:line="240" w:lineRule="auto"/>
      </w:pPr>
      <w:r>
        <w:separator/>
      </w:r>
    </w:p>
  </w:footnote>
  <w:footnote w:type="continuationSeparator" w:id="0">
    <w:p w14:paraId="55F3022A" w14:textId="77777777" w:rsidR="002D38F5" w:rsidRDefault="002D38F5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A159A"/>
    <w:multiLevelType w:val="hybridMultilevel"/>
    <w:tmpl w:val="80C0B350"/>
    <w:lvl w:ilvl="0" w:tplc="041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4772"/>
    <w:multiLevelType w:val="hybridMultilevel"/>
    <w:tmpl w:val="E12A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79D2"/>
    <w:multiLevelType w:val="hybridMultilevel"/>
    <w:tmpl w:val="8E3C0A3E"/>
    <w:lvl w:ilvl="0" w:tplc="35B83D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1A3015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E785382"/>
    <w:multiLevelType w:val="hybridMultilevel"/>
    <w:tmpl w:val="F19690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1B2FCB"/>
    <w:multiLevelType w:val="hybridMultilevel"/>
    <w:tmpl w:val="9348B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5A4E60"/>
    <w:multiLevelType w:val="hybridMultilevel"/>
    <w:tmpl w:val="059A41AC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A14A6C"/>
    <w:multiLevelType w:val="hybridMultilevel"/>
    <w:tmpl w:val="C10C7C96"/>
    <w:lvl w:ilvl="0" w:tplc="35B83D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A1C1B8D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5C9050C9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2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7EC7"/>
    <w:multiLevelType w:val="hybridMultilevel"/>
    <w:tmpl w:val="ACDC0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879E5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320325"/>
    <w:multiLevelType w:val="hybridMultilevel"/>
    <w:tmpl w:val="ADEA7280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6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B5D30"/>
    <w:multiLevelType w:val="hybridMultilevel"/>
    <w:tmpl w:val="8AE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C6E6E"/>
    <w:multiLevelType w:val="hybridMultilevel"/>
    <w:tmpl w:val="999C65DA"/>
    <w:lvl w:ilvl="0" w:tplc="AC7CAA2E">
      <w:start w:val="4"/>
      <w:numFmt w:val="bullet"/>
      <w:lvlText w:val="–"/>
      <w:lvlJc w:val="left"/>
      <w:pPr>
        <w:ind w:left="279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0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D7A76C1"/>
    <w:multiLevelType w:val="hybridMultilevel"/>
    <w:tmpl w:val="B00A194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4"/>
  </w:num>
  <w:num w:numId="2">
    <w:abstractNumId w:val="8"/>
  </w:num>
  <w:num w:numId="3">
    <w:abstractNumId w:val="3"/>
  </w:num>
  <w:num w:numId="4">
    <w:abstractNumId w:val="34"/>
  </w:num>
  <w:num w:numId="5">
    <w:abstractNumId w:val="18"/>
  </w:num>
  <w:num w:numId="6">
    <w:abstractNumId w:val="46"/>
  </w:num>
  <w:num w:numId="7">
    <w:abstractNumId w:val="53"/>
  </w:num>
  <w:num w:numId="8">
    <w:abstractNumId w:val="35"/>
  </w:num>
  <w:num w:numId="9">
    <w:abstractNumId w:val="56"/>
  </w:num>
  <w:num w:numId="10">
    <w:abstractNumId w:val="40"/>
  </w:num>
  <w:num w:numId="11">
    <w:abstractNumId w:val="30"/>
  </w:num>
  <w:num w:numId="12">
    <w:abstractNumId w:val="52"/>
  </w:num>
  <w:num w:numId="13">
    <w:abstractNumId w:val="29"/>
  </w:num>
  <w:num w:numId="14">
    <w:abstractNumId w:val="64"/>
  </w:num>
  <w:num w:numId="15">
    <w:abstractNumId w:val="39"/>
  </w:num>
  <w:num w:numId="16">
    <w:abstractNumId w:val="9"/>
  </w:num>
  <w:num w:numId="17">
    <w:abstractNumId w:val="31"/>
  </w:num>
  <w:num w:numId="18">
    <w:abstractNumId w:val="10"/>
  </w:num>
  <w:num w:numId="19">
    <w:abstractNumId w:val="48"/>
  </w:num>
  <w:num w:numId="20">
    <w:abstractNumId w:val="17"/>
  </w:num>
  <w:num w:numId="21">
    <w:abstractNumId w:val="44"/>
  </w:num>
  <w:num w:numId="22">
    <w:abstractNumId w:val="49"/>
  </w:num>
  <w:num w:numId="23">
    <w:abstractNumId w:val="32"/>
  </w:num>
  <w:num w:numId="24">
    <w:abstractNumId w:val="61"/>
  </w:num>
  <w:num w:numId="25">
    <w:abstractNumId w:val="45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23"/>
  </w:num>
  <w:num w:numId="31">
    <w:abstractNumId w:val="42"/>
  </w:num>
  <w:num w:numId="32">
    <w:abstractNumId w:val="14"/>
  </w:num>
  <w:num w:numId="33">
    <w:abstractNumId w:val="28"/>
  </w:num>
  <w:num w:numId="34">
    <w:abstractNumId w:val="43"/>
  </w:num>
  <w:num w:numId="35">
    <w:abstractNumId w:val="33"/>
  </w:num>
  <w:num w:numId="36">
    <w:abstractNumId w:val="4"/>
  </w:num>
  <w:num w:numId="37">
    <w:abstractNumId w:val="15"/>
  </w:num>
  <w:num w:numId="38">
    <w:abstractNumId w:val="47"/>
  </w:num>
  <w:num w:numId="39">
    <w:abstractNumId w:val="19"/>
  </w:num>
  <w:num w:numId="40">
    <w:abstractNumId w:val="16"/>
  </w:num>
  <w:num w:numId="41">
    <w:abstractNumId w:val="22"/>
  </w:num>
  <w:num w:numId="42">
    <w:abstractNumId w:val="57"/>
  </w:num>
  <w:num w:numId="43">
    <w:abstractNumId w:val="25"/>
  </w:num>
  <w:num w:numId="44">
    <w:abstractNumId w:val="50"/>
  </w:num>
  <w:num w:numId="45">
    <w:abstractNumId w:val="62"/>
  </w:num>
  <w:num w:numId="46">
    <w:abstractNumId w:val="59"/>
  </w:num>
  <w:num w:numId="47">
    <w:abstractNumId w:val="2"/>
  </w:num>
  <w:num w:numId="48">
    <w:abstractNumId w:val="55"/>
  </w:num>
  <w:num w:numId="49">
    <w:abstractNumId w:val="58"/>
  </w:num>
  <w:num w:numId="50">
    <w:abstractNumId w:val="41"/>
  </w:num>
  <w:num w:numId="51">
    <w:abstractNumId w:val="38"/>
  </w:num>
  <w:num w:numId="52">
    <w:abstractNumId w:val="24"/>
  </w:num>
  <w:num w:numId="53">
    <w:abstractNumId w:val="51"/>
  </w:num>
  <w:num w:numId="54">
    <w:abstractNumId w:val="37"/>
  </w:num>
  <w:num w:numId="55">
    <w:abstractNumId w:val="11"/>
  </w:num>
  <w:num w:numId="56">
    <w:abstractNumId w:val="26"/>
  </w:num>
  <w:num w:numId="57">
    <w:abstractNumId w:val="21"/>
  </w:num>
  <w:num w:numId="58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09B8"/>
    <w:rsid w:val="000116ED"/>
    <w:rsid w:val="000121D6"/>
    <w:rsid w:val="000122B2"/>
    <w:rsid w:val="0001276D"/>
    <w:rsid w:val="0001660F"/>
    <w:rsid w:val="00016D2A"/>
    <w:rsid w:val="00021707"/>
    <w:rsid w:val="00023755"/>
    <w:rsid w:val="00023861"/>
    <w:rsid w:val="0002496B"/>
    <w:rsid w:val="0002597D"/>
    <w:rsid w:val="00026DDF"/>
    <w:rsid w:val="000310CE"/>
    <w:rsid w:val="000329AB"/>
    <w:rsid w:val="00036EB6"/>
    <w:rsid w:val="00043555"/>
    <w:rsid w:val="000444F1"/>
    <w:rsid w:val="000455D8"/>
    <w:rsid w:val="00045AD4"/>
    <w:rsid w:val="00047561"/>
    <w:rsid w:val="00047CC2"/>
    <w:rsid w:val="00047CC3"/>
    <w:rsid w:val="00050171"/>
    <w:rsid w:val="00055CA4"/>
    <w:rsid w:val="00055F89"/>
    <w:rsid w:val="00057DF9"/>
    <w:rsid w:val="000605BA"/>
    <w:rsid w:val="00061724"/>
    <w:rsid w:val="00062A48"/>
    <w:rsid w:val="00063CAF"/>
    <w:rsid w:val="00063ECF"/>
    <w:rsid w:val="00066561"/>
    <w:rsid w:val="000670B8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87AD6"/>
    <w:rsid w:val="0009057F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B08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D7A95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0C3"/>
    <w:rsid w:val="001015FF"/>
    <w:rsid w:val="0010168A"/>
    <w:rsid w:val="00101E49"/>
    <w:rsid w:val="00104D07"/>
    <w:rsid w:val="00107708"/>
    <w:rsid w:val="00110586"/>
    <w:rsid w:val="0011483B"/>
    <w:rsid w:val="001157A5"/>
    <w:rsid w:val="00122973"/>
    <w:rsid w:val="001234DB"/>
    <w:rsid w:val="00123FB8"/>
    <w:rsid w:val="001253EC"/>
    <w:rsid w:val="00126249"/>
    <w:rsid w:val="00131A61"/>
    <w:rsid w:val="00133492"/>
    <w:rsid w:val="00134D42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214"/>
    <w:rsid w:val="00144735"/>
    <w:rsid w:val="00145748"/>
    <w:rsid w:val="00145B8B"/>
    <w:rsid w:val="00153A56"/>
    <w:rsid w:val="001553FC"/>
    <w:rsid w:val="00156223"/>
    <w:rsid w:val="00157057"/>
    <w:rsid w:val="00161462"/>
    <w:rsid w:val="00161CD0"/>
    <w:rsid w:val="00163387"/>
    <w:rsid w:val="00163B81"/>
    <w:rsid w:val="00164C38"/>
    <w:rsid w:val="00164D6F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0EBA"/>
    <w:rsid w:val="001A2BE8"/>
    <w:rsid w:val="001A3F2B"/>
    <w:rsid w:val="001A41F7"/>
    <w:rsid w:val="001A4A64"/>
    <w:rsid w:val="001A6748"/>
    <w:rsid w:val="001A6AFA"/>
    <w:rsid w:val="001A792C"/>
    <w:rsid w:val="001B05C5"/>
    <w:rsid w:val="001B07BA"/>
    <w:rsid w:val="001B1CBB"/>
    <w:rsid w:val="001B267C"/>
    <w:rsid w:val="001B2AB2"/>
    <w:rsid w:val="001B2EC5"/>
    <w:rsid w:val="001B4C1D"/>
    <w:rsid w:val="001C3047"/>
    <w:rsid w:val="001C33D1"/>
    <w:rsid w:val="001C42FA"/>
    <w:rsid w:val="001C48A0"/>
    <w:rsid w:val="001C5911"/>
    <w:rsid w:val="001C6252"/>
    <w:rsid w:val="001C7D0D"/>
    <w:rsid w:val="001D1286"/>
    <w:rsid w:val="001D1877"/>
    <w:rsid w:val="001D1C51"/>
    <w:rsid w:val="001D4535"/>
    <w:rsid w:val="001D458A"/>
    <w:rsid w:val="001D7882"/>
    <w:rsid w:val="001D7EAC"/>
    <w:rsid w:val="001E089B"/>
    <w:rsid w:val="001E2A51"/>
    <w:rsid w:val="001E56A4"/>
    <w:rsid w:val="001E610F"/>
    <w:rsid w:val="001E6635"/>
    <w:rsid w:val="001F0297"/>
    <w:rsid w:val="001F1940"/>
    <w:rsid w:val="001F4ED7"/>
    <w:rsid w:val="001F653A"/>
    <w:rsid w:val="001F7BFA"/>
    <w:rsid w:val="001F7C50"/>
    <w:rsid w:val="002029EA"/>
    <w:rsid w:val="00204896"/>
    <w:rsid w:val="00211FD0"/>
    <w:rsid w:val="00213344"/>
    <w:rsid w:val="0021677B"/>
    <w:rsid w:val="002218B3"/>
    <w:rsid w:val="00222257"/>
    <w:rsid w:val="00222ED0"/>
    <w:rsid w:val="00227D32"/>
    <w:rsid w:val="00230945"/>
    <w:rsid w:val="00231B76"/>
    <w:rsid w:val="00233653"/>
    <w:rsid w:val="0023484F"/>
    <w:rsid w:val="00234911"/>
    <w:rsid w:val="0023584F"/>
    <w:rsid w:val="002360A3"/>
    <w:rsid w:val="002366B5"/>
    <w:rsid w:val="00237273"/>
    <w:rsid w:val="00237EDF"/>
    <w:rsid w:val="002409FA"/>
    <w:rsid w:val="00240B8F"/>
    <w:rsid w:val="0024201A"/>
    <w:rsid w:val="00242D43"/>
    <w:rsid w:val="00243E6A"/>
    <w:rsid w:val="00245965"/>
    <w:rsid w:val="00246445"/>
    <w:rsid w:val="00247111"/>
    <w:rsid w:val="00251FB5"/>
    <w:rsid w:val="002522BF"/>
    <w:rsid w:val="00253262"/>
    <w:rsid w:val="00256178"/>
    <w:rsid w:val="00257578"/>
    <w:rsid w:val="002600BE"/>
    <w:rsid w:val="00260481"/>
    <w:rsid w:val="002611B7"/>
    <w:rsid w:val="002647D9"/>
    <w:rsid w:val="00272D02"/>
    <w:rsid w:val="00276BC3"/>
    <w:rsid w:val="002801E6"/>
    <w:rsid w:val="0028135A"/>
    <w:rsid w:val="00283D5C"/>
    <w:rsid w:val="002846FD"/>
    <w:rsid w:val="00284A5C"/>
    <w:rsid w:val="002868F9"/>
    <w:rsid w:val="00287084"/>
    <w:rsid w:val="00294FF7"/>
    <w:rsid w:val="002A05DC"/>
    <w:rsid w:val="002A134D"/>
    <w:rsid w:val="002A33B8"/>
    <w:rsid w:val="002A4920"/>
    <w:rsid w:val="002A4CB5"/>
    <w:rsid w:val="002A563C"/>
    <w:rsid w:val="002A6925"/>
    <w:rsid w:val="002A76A6"/>
    <w:rsid w:val="002B03FF"/>
    <w:rsid w:val="002B1602"/>
    <w:rsid w:val="002B3878"/>
    <w:rsid w:val="002B4F5E"/>
    <w:rsid w:val="002B6A89"/>
    <w:rsid w:val="002C1135"/>
    <w:rsid w:val="002C1584"/>
    <w:rsid w:val="002C45F7"/>
    <w:rsid w:val="002D14E8"/>
    <w:rsid w:val="002D2CBF"/>
    <w:rsid w:val="002D38F5"/>
    <w:rsid w:val="002D4A19"/>
    <w:rsid w:val="002D56FE"/>
    <w:rsid w:val="002D7A42"/>
    <w:rsid w:val="002D7E9C"/>
    <w:rsid w:val="002E14B1"/>
    <w:rsid w:val="002E2BED"/>
    <w:rsid w:val="002E4704"/>
    <w:rsid w:val="002E788B"/>
    <w:rsid w:val="002F00C7"/>
    <w:rsid w:val="002F16A9"/>
    <w:rsid w:val="002F19DD"/>
    <w:rsid w:val="002F1C8F"/>
    <w:rsid w:val="002F1EBF"/>
    <w:rsid w:val="002F20AB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0FE9"/>
    <w:rsid w:val="0033533E"/>
    <w:rsid w:val="003361F6"/>
    <w:rsid w:val="00340470"/>
    <w:rsid w:val="00345D31"/>
    <w:rsid w:val="00345E80"/>
    <w:rsid w:val="00346595"/>
    <w:rsid w:val="00347D8A"/>
    <w:rsid w:val="00352D9E"/>
    <w:rsid w:val="00353350"/>
    <w:rsid w:val="00354B00"/>
    <w:rsid w:val="00355C60"/>
    <w:rsid w:val="00361EE9"/>
    <w:rsid w:val="0036251C"/>
    <w:rsid w:val="003629AF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27C2"/>
    <w:rsid w:val="003961A2"/>
    <w:rsid w:val="00396E62"/>
    <w:rsid w:val="003A1CB3"/>
    <w:rsid w:val="003A224A"/>
    <w:rsid w:val="003A24B1"/>
    <w:rsid w:val="003A3E65"/>
    <w:rsid w:val="003A5DB2"/>
    <w:rsid w:val="003A5F09"/>
    <w:rsid w:val="003A672F"/>
    <w:rsid w:val="003A7047"/>
    <w:rsid w:val="003A71F3"/>
    <w:rsid w:val="003A77E7"/>
    <w:rsid w:val="003B00CB"/>
    <w:rsid w:val="003B05EB"/>
    <w:rsid w:val="003B1730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862"/>
    <w:rsid w:val="003E4E0E"/>
    <w:rsid w:val="003E5A1F"/>
    <w:rsid w:val="003E6352"/>
    <w:rsid w:val="003E7000"/>
    <w:rsid w:val="003F0704"/>
    <w:rsid w:val="003F2332"/>
    <w:rsid w:val="003F373A"/>
    <w:rsid w:val="003F412A"/>
    <w:rsid w:val="003F7919"/>
    <w:rsid w:val="003F7D79"/>
    <w:rsid w:val="004000A5"/>
    <w:rsid w:val="0040395C"/>
    <w:rsid w:val="00403D9D"/>
    <w:rsid w:val="004044F5"/>
    <w:rsid w:val="0040463F"/>
    <w:rsid w:val="004054A9"/>
    <w:rsid w:val="00405EBF"/>
    <w:rsid w:val="00407A1B"/>
    <w:rsid w:val="0041146B"/>
    <w:rsid w:val="004136CB"/>
    <w:rsid w:val="00413C95"/>
    <w:rsid w:val="00414E84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265E8"/>
    <w:rsid w:val="00441196"/>
    <w:rsid w:val="0044217C"/>
    <w:rsid w:val="0044715C"/>
    <w:rsid w:val="00447701"/>
    <w:rsid w:val="004477B7"/>
    <w:rsid w:val="00452AC3"/>
    <w:rsid w:val="00453971"/>
    <w:rsid w:val="0045427A"/>
    <w:rsid w:val="004628A1"/>
    <w:rsid w:val="00463B4C"/>
    <w:rsid w:val="004648C9"/>
    <w:rsid w:val="00464ADB"/>
    <w:rsid w:val="00465363"/>
    <w:rsid w:val="00465CB1"/>
    <w:rsid w:val="004749D1"/>
    <w:rsid w:val="004753BD"/>
    <w:rsid w:val="004832E7"/>
    <w:rsid w:val="0048463D"/>
    <w:rsid w:val="00484B3C"/>
    <w:rsid w:val="00484CBF"/>
    <w:rsid w:val="00486187"/>
    <w:rsid w:val="00486380"/>
    <w:rsid w:val="00487CAA"/>
    <w:rsid w:val="00490129"/>
    <w:rsid w:val="00490707"/>
    <w:rsid w:val="00490DDA"/>
    <w:rsid w:val="00491E08"/>
    <w:rsid w:val="00493111"/>
    <w:rsid w:val="00495152"/>
    <w:rsid w:val="00495647"/>
    <w:rsid w:val="00496398"/>
    <w:rsid w:val="00497BEF"/>
    <w:rsid w:val="004A03FF"/>
    <w:rsid w:val="004A1D54"/>
    <w:rsid w:val="004A240E"/>
    <w:rsid w:val="004B06D2"/>
    <w:rsid w:val="004B0FE4"/>
    <w:rsid w:val="004B36FB"/>
    <w:rsid w:val="004B44D2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08B9"/>
    <w:rsid w:val="004F2C2E"/>
    <w:rsid w:val="004F680F"/>
    <w:rsid w:val="004F799C"/>
    <w:rsid w:val="00500BB9"/>
    <w:rsid w:val="00506456"/>
    <w:rsid w:val="00506A0F"/>
    <w:rsid w:val="00510FB3"/>
    <w:rsid w:val="00514C95"/>
    <w:rsid w:val="005164A7"/>
    <w:rsid w:val="005170B3"/>
    <w:rsid w:val="00521EBC"/>
    <w:rsid w:val="00523528"/>
    <w:rsid w:val="00527893"/>
    <w:rsid w:val="005346F4"/>
    <w:rsid w:val="00534A1A"/>
    <w:rsid w:val="0053628A"/>
    <w:rsid w:val="005415B7"/>
    <w:rsid w:val="005419D7"/>
    <w:rsid w:val="005423BF"/>
    <w:rsid w:val="00543EDF"/>
    <w:rsid w:val="00544786"/>
    <w:rsid w:val="0054647D"/>
    <w:rsid w:val="00546BF6"/>
    <w:rsid w:val="00551669"/>
    <w:rsid w:val="00553542"/>
    <w:rsid w:val="005548AA"/>
    <w:rsid w:val="00555BC1"/>
    <w:rsid w:val="00561241"/>
    <w:rsid w:val="00562C34"/>
    <w:rsid w:val="00562F2D"/>
    <w:rsid w:val="00571D45"/>
    <w:rsid w:val="005746E9"/>
    <w:rsid w:val="00580E09"/>
    <w:rsid w:val="005827CE"/>
    <w:rsid w:val="00582DB5"/>
    <w:rsid w:val="0059462A"/>
    <w:rsid w:val="00594D38"/>
    <w:rsid w:val="00595695"/>
    <w:rsid w:val="0059649C"/>
    <w:rsid w:val="005A05DA"/>
    <w:rsid w:val="005A1731"/>
    <w:rsid w:val="005A295E"/>
    <w:rsid w:val="005A31FE"/>
    <w:rsid w:val="005A5D5D"/>
    <w:rsid w:val="005B294A"/>
    <w:rsid w:val="005B4CA3"/>
    <w:rsid w:val="005B7768"/>
    <w:rsid w:val="005C5246"/>
    <w:rsid w:val="005C7D86"/>
    <w:rsid w:val="005D0187"/>
    <w:rsid w:val="005D2565"/>
    <w:rsid w:val="005D3FA5"/>
    <w:rsid w:val="005D5D00"/>
    <w:rsid w:val="005E03B9"/>
    <w:rsid w:val="005E3654"/>
    <w:rsid w:val="005E4C76"/>
    <w:rsid w:val="005E5483"/>
    <w:rsid w:val="005E64A9"/>
    <w:rsid w:val="005E6533"/>
    <w:rsid w:val="005E7677"/>
    <w:rsid w:val="005F2E8A"/>
    <w:rsid w:val="005F314A"/>
    <w:rsid w:val="005F4527"/>
    <w:rsid w:val="005F51E3"/>
    <w:rsid w:val="0060009F"/>
    <w:rsid w:val="006015B4"/>
    <w:rsid w:val="00605883"/>
    <w:rsid w:val="00606C32"/>
    <w:rsid w:val="006113B4"/>
    <w:rsid w:val="00611808"/>
    <w:rsid w:val="0061268A"/>
    <w:rsid w:val="00613162"/>
    <w:rsid w:val="0061474D"/>
    <w:rsid w:val="00614D9B"/>
    <w:rsid w:val="00616409"/>
    <w:rsid w:val="00622DDD"/>
    <w:rsid w:val="0063370A"/>
    <w:rsid w:val="006353E1"/>
    <w:rsid w:val="00635B4F"/>
    <w:rsid w:val="006362CC"/>
    <w:rsid w:val="00636A61"/>
    <w:rsid w:val="00637C75"/>
    <w:rsid w:val="00641B40"/>
    <w:rsid w:val="00642989"/>
    <w:rsid w:val="00650E90"/>
    <w:rsid w:val="00657CA2"/>
    <w:rsid w:val="006603E5"/>
    <w:rsid w:val="00660BA9"/>
    <w:rsid w:val="00660DCA"/>
    <w:rsid w:val="00661147"/>
    <w:rsid w:val="0066206C"/>
    <w:rsid w:val="00665BCE"/>
    <w:rsid w:val="00665EF6"/>
    <w:rsid w:val="00666405"/>
    <w:rsid w:val="0067075F"/>
    <w:rsid w:val="00670780"/>
    <w:rsid w:val="00670FCC"/>
    <w:rsid w:val="00672185"/>
    <w:rsid w:val="006731E3"/>
    <w:rsid w:val="00674DD2"/>
    <w:rsid w:val="00675ACD"/>
    <w:rsid w:val="006767B6"/>
    <w:rsid w:val="0068035B"/>
    <w:rsid w:val="00683B24"/>
    <w:rsid w:val="00684FB2"/>
    <w:rsid w:val="006867F6"/>
    <w:rsid w:val="00686C4E"/>
    <w:rsid w:val="006877F8"/>
    <w:rsid w:val="00691AA9"/>
    <w:rsid w:val="00696E4C"/>
    <w:rsid w:val="006A0753"/>
    <w:rsid w:val="006A42B1"/>
    <w:rsid w:val="006A44E8"/>
    <w:rsid w:val="006A6130"/>
    <w:rsid w:val="006B30DB"/>
    <w:rsid w:val="006B35F3"/>
    <w:rsid w:val="006B3608"/>
    <w:rsid w:val="006B576E"/>
    <w:rsid w:val="006B664A"/>
    <w:rsid w:val="006B7979"/>
    <w:rsid w:val="006B7F8C"/>
    <w:rsid w:val="006C10C5"/>
    <w:rsid w:val="006C4F2C"/>
    <w:rsid w:val="006C4F75"/>
    <w:rsid w:val="006D0D7A"/>
    <w:rsid w:val="006D103F"/>
    <w:rsid w:val="006D3AAF"/>
    <w:rsid w:val="006D6510"/>
    <w:rsid w:val="006D6D09"/>
    <w:rsid w:val="006E00A2"/>
    <w:rsid w:val="006E0A6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377"/>
    <w:rsid w:val="006F56D1"/>
    <w:rsid w:val="006F7B1C"/>
    <w:rsid w:val="006F7ECC"/>
    <w:rsid w:val="007007F3"/>
    <w:rsid w:val="0070479E"/>
    <w:rsid w:val="00705CE5"/>
    <w:rsid w:val="00707799"/>
    <w:rsid w:val="007126B2"/>
    <w:rsid w:val="00712ECD"/>
    <w:rsid w:val="00712EEE"/>
    <w:rsid w:val="00713446"/>
    <w:rsid w:val="0071571C"/>
    <w:rsid w:val="00721A3D"/>
    <w:rsid w:val="00722617"/>
    <w:rsid w:val="00723710"/>
    <w:rsid w:val="00724B25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533CB"/>
    <w:rsid w:val="00755E16"/>
    <w:rsid w:val="00760986"/>
    <w:rsid w:val="007618DA"/>
    <w:rsid w:val="00761C2B"/>
    <w:rsid w:val="00762722"/>
    <w:rsid w:val="0076413A"/>
    <w:rsid w:val="007654B9"/>
    <w:rsid w:val="0076755A"/>
    <w:rsid w:val="00770525"/>
    <w:rsid w:val="00770608"/>
    <w:rsid w:val="007710D8"/>
    <w:rsid w:val="00772A92"/>
    <w:rsid w:val="00773EDD"/>
    <w:rsid w:val="0077557B"/>
    <w:rsid w:val="00775D99"/>
    <w:rsid w:val="007826B6"/>
    <w:rsid w:val="00783316"/>
    <w:rsid w:val="00785C83"/>
    <w:rsid w:val="007873EA"/>
    <w:rsid w:val="00787D49"/>
    <w:rsid w:val="007904B2"/>
    <w:rsid w:val="007928DA"/>
    <w:rsid w:val="007961F1"/>
    <w:rsid w:val="007A0260"/>
    <w:rsid w:val="007A2284"/>
    <w:rsid w:val="007A41C4"/>
    <w:rsid w:val="007B059A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193E"/>
    <w:rsid w:val="007D24C8"/>
    <w:rsid w:val="007D3493"/>
    <w:rsid w:val="007D4A2F"/>
    <w:rsid w:val="007D51DE"/>
    <w:rsid w:val="007D604E"/>
    <w:rsid w:val="007E14CB"/>
    <w:rsid w:val="007E4483"/>
    <w:rsid w:val="007E6255"/>
    <w:rsid w:val="007F04F8"/>
    <w:rsid w:val="007F5E23"/>
    <w:rsid w:val="008001D0"/>
    <w:rsid w:val="00800347"/>
    <w:rsid w:val="00800607"/>
    <w:rsid w:val="0080521A"/>
    <w:rsid w:val="00806176"/>
    <w:rsid w:val="00807CCB"/>
    <w:rsid w:val="00810E8D"/>
    <w:rsid w:val="00812199"/>
    <w:rsid w:val="00812AE2"/>
    <w:rsid w:val="00814AE8"/>
    <w:rsid w:val="008178DF"/>
    <w:rsid w:val="00817E04"/>
    <w:rsid w:val="008218B5"/>
    <w:rsid w:val="0082340B"/>
    <w:rsid w:val="00825B4F"/>
    <w:rsid w:val="00830041"/>
    <w:rsid w:val="008300DA"/>
    <w:rsid w:val="00834C05"/>
    <w:rsid w:val="008369F2"/>
    <w:rsid w:val="008374FB"/>
    <w:rsid w:val="008419A3"/>
    <w:rsid w:val="00844BB0"/>
    <w:rsid w:val="00845526"/>
    <w:rsid w:val="00846AAC"/>
    <w:rsid w:val="008478C8"/>
    <w:rsid w:val="00847C7E"/>
    <w:rsid w:val="008507AB"/>
    <w:rsid w:val="00851359"/>
    <w:rsid w:val="00852C47"/>
    <w:rsid w:val="00853003"/>
    <w:rsid w:val="00853775"/>
    <w:rsid w:val="00856586"/>
    <w:rsid w:val="00856F9A"/>
    <w:rsid w:val="00861272"/>
    <w:rsid w:val="008628C3"/>
    <w:rsid w:val="008632F0"/>
    <w:rsid w:val="00864A95"/>
    <w:rsid w:val="00867101"/>
    <w:rsid w:val="008706E0"/>
    <w:rsid w:val="00870C7F"/>
    <w:rsid w:val="00871CE4"/>
    <w:rsid w:val="008723BC"/>
    <w:rsid w:val="00874981"/>
    <w:rsid w:val="00880D01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E57"/>
    <w:rsid w:val="008B6033"/>
    <w:rsid w:val="008B65C4"/>
    <w:rsid w:val="008B7B04"/>
    <w:rsid w:val="008C0A46"/>
    <w:rsid w:val="008C0FED"/>
    <w:rsid w:val="008C6AE7"/>
    <w:rsid w:val="008C6C6E"/>
    <w:rsid w:val="008C7334"/>
    <w:rsid w:val="008C7ED2"/>
    <w:rsid w:val="008D29C9"/>
    <w:rsid w:val="008D79D6"/>
    <w:rsid w:val="008E2657"/>
    <w:rsid w:val="008E2C6E"/>
    <w:rsid w:val="008E4ECB"/>
    <w:rsid w:val="008E63CF"/>
    <w:rsid w:val="008F074A"/>
    <w:rsid w:val="008F177C"/>
    <w:rsid w:val="008F3825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18D"/>
    <w:rsid w:val="00923396"/>
    <w:rsid w:val="00923E94"/>
    <w:rsid w:val="009248D5"/>
    <w:rsid w:val="00925017"/>
    <w:rsid w:val="009260AE"/>
    <w:rsid w:val="00927DCF"/>
    <w:rsid w:val="00927EBF"/>
    <w:rsid w:val="0093038E"/>
    <w:rsid w:val="00934DAA"/>
    <w:rsid w:val="00936E03"/>
    <w:rsid w:val="00942B96"/>
    <w:rsid w:val="00946AAA"/>
    <w:rsid w:val="0095110A"/>
    <w:rsid w:val="009534B2"/>
    <w:rsid w:val="00953522"/>
    <w:rsid w:val="00955297"/>
    <w:rsid w:val="0095643D"/>
    <w:rsid w:val="0096008A"/>
    <w:rsid w:val="0096158B"/>
    <w:rsid w:val="0096351A"/>
    <w:rsid w:val="00963682"/>
    <w:rsid w:val="00964A6C"/>
    <w:rsid w:val="00965574"/>
    <w:rsid w:val="00967D45"/>
    <w:rsid w:val="00970863"/>
    <w:rsid w:val="00970C57"/>
    <w:rsid w:val="00972B1A"/>
    <w:rsid w:val="00974617"/>
    <w:rsid w:val="00974C5F"/>
    <w:rsid w:val="00976AE5"/>
    <w:rsid w:val="009774BA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A3924"/>
    <w:rsid w:val="009B05F7"/>
    <w:rsid w:val="009B11BC"/>
    <w:rsid w:val="009B17CA"/>
    <w:rsid w:val="009B5316"/>
    <w:rsid w:val="009B60BF"/>
    <w:rsid w:val="009B7DB8"/>
    <w:rsid w:val="009C13C8"/>
    <w:rsid w:val="009C2943"/>
    <w:rsid w:val="009C3AE0"/>
    <w:rsid w:val="009C482A"/>
    <w:rsid w:val="009C4C99"/>
    <w:rsid w:val="009C5675"/>
    <w:rsid w:val="009C65EF"/>
    <w:rsid w:val="009D5E8E"/>
    <w:rsid w:val="009D6A61"/>
    <w:rsid w:val="009E2FBC"/>
    <w:rsid w:val="009E3B1D"/>
    <w:rsid w:val="009E3BA1"/>
    <w:rsid w:val="009E40FC"/>
    <w:rsid w:val="009E5F89"/>
    <w:rsid w:val="009E654C"/>
    <w:rsid w:val="009E693E"/>
    <w:rsid w:val="009E6C89"/>
    <w:rsid w:val="009F1D30"/>
    <w:rsid w:val="009F55C5"/>
    <w:rsid w:val="009F6FF8"/>
    <w:rsid w:val="00A00D1A"/>
    <w:rsid w:val="00A017F8"/>
    <w:rsid w:val="00A044D7"/>
    <w:rsid w:val="00A061EE"/>
    <w:rsid w:val="00A0655B"/>
    <w:rsid w:val="00A10683"/>
    <w:rsid w:val="00A1114D"/>
    <w:rsid w:val="00A1158D"/>
    <w:rsid w:val="00A1194E"/>
    <w:rsid w:val="00A13376"/>
    <w:rsid w:val="00A13A74"/>
    <w:rsid w:val="00A14C39"/>
    <w:rsid w:val="00A2289A"/>
    <w:rsid w:val="00A23497"/>
    <w:rsid w:val="00A240D6"/>
    <w:rsid w:val="00A24212"/>
    <w:rsid w:val="00A24922"/>
    <w:rsid w:val="00A24BCF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5726"/>
    <w:rsid w:val="00A463C2"/>
    <w:rsid w:val="00A4655A"/>
    <w:rsid w:val="00A466D1"/>
    <w:rsid w:val="00A51C0B"/>
    <w:rsid w:val="00A5426D"/>
    <w:rsid w:val="00A56B37"/>
    <w:rsid w:val="00A575B9"/>
    <w:rsid w:val="00A63414"/>
    <w:rsid w:val="00A64E9A"/>
    <w:rsid w:val="00A67679"/>
    <w:rsid w:val="00A71489"/>
    <w:rsid w:val="00A7374A"/>
    <w:rsid w:val="00A744FC"/>
    <w:rsid w:val="00A74D33"/>
    <w:rsid w:val="00A75678"/>
    <w:rsid w:val="00A82231"/>
    <w:rsid w:val="00A82262"/>
    <w:rsid w:val="00A831D0"/>
    <w:rsid w:val="00A833C2"/>
    <w:rsid w:val="00A84242"/>
    <w:rsid w:val="00A854BC"/>
    <w:rsid w:val="00A87B4A"/>
    <w:rsid w:val="00A909A2"/>
    <w:rsid w:val="00A91E0C"/>
    <w:rsid w:val="00A9259E"/>
    <w:rsid w:val="00A93F37"/>
    <w:rsid w:val="00A954BB"/>
    <w:rsid w:val="00A95C36"/>
    <w:rsid w:val="00AA1161"/>
    <w:rsid w:val="00AA1C07"/>
    <w:rsid w:val="00AA4A54"/>
    <w:rsid w:val="00AB02B1"/>
    <w:rsid w:val="00AB10AA"/>
    <w:rsid w:val="00AB223E"/>
    <w:rsid w:val="00AB228D"/>
    <w:rsid w:val="00AB2E7B"/>
    <w:rsid w:val="00AB7B04"/>
    <w:rsid w:val="00AD03C3"/>
    <w:rsid w:val="00AD2C0C"/>
    <w:rsid w:val="00AD476D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50C1"/>
    <w:rsid w:val="00B07A02"/>
    <w:rsid w:val="00B111B1"/>
    <w:rsid w:val="00B115FF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00F"/>
    <w:rsid w:val="00B315FF"/>
    <w:rsid w:val="00B3172B"/>
    <w:rsid w:val="00B32144"/>
    <w:rsid w:val="00B339FD"/>
    <w:rsid w:val="00B33A9B"/>
    <w:rsid w:val="00B34F99"/>
    <w:rsid w:val="00B37C9C"/>
    <w:rsid w:val="00B41D83"/>
    <w:rsid w:val="00B44CF2"/>
    <w:rsid w:val="00B44F5F"/>
    <w:rsid w:val="00B45BA2"/>
    <w:rsid w:val="00B46138"/>
    <w:rsid w:val="00B46FB0"/>
    <w:rsid w:val="00B5304E"/>
    <w:rsid w:val="00B55854"/>
    <w:rsid w:val="00B568AF"/>
    <w:rsid w:val="00B57FA6"/>
    <w:rsid w:val="00B609F1"/>
    <w:rsid w:val="00B614FA"/>
    <w:rsid w:val="00B63F5A"/>
    <w:rsid w:val="00B64501"/>
    <w:rsid w:val="00B645CC"/>
    <w:rsid w:val="00B67A27"/>
    <w:rsid w:val="00B71E1F"/>
    <w:rsid w:val="00B721CB"/>
    <w:rsid w:val="00B75C84"/>
    <w:rsid w:val="00B7647A"/>
    <w:rsid w:val="00B766A2"/>
    <w:rsid w:val="00B76D15"/>
    <w:rsid w:val="00B8085F"/>
    <w:rsid w:val="00B80AD9"/>
    <w:rsid w:val="00B819F9"/>
    <w:rsid w:val="00B82247"/>
    <w:rsid w:val="00B833E3"/>
    <w:rsid w:val="00B851ED"/>
    <w:rsid w:val="00B85B70"/>
    <w:rsid w:val="00B87207"/>
    <w:rsid w:val="00B8756B"/>
    <w:rsid w:val="00B903D0"/>
    <w:rsid w:val="00B914FE"/>
    <w:rsid w:val="00B91CB1"/>
    <w:rsid w:val="00B92BF8"/>
    <w:rsid w:val="00B935D4"/>
    <w:rsid w:val="00B9424F"/>
    <w:rsid w:val="00B943F0"/>
    <w:rsid w:val="00BA01A0"/>
    <w:rsid w:val="00BA18C1"/>
    <w:rsid w:val="00BA192A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4854"/>
    <w:rsid w:val="00BE7744"/>
    <w:rsid w:val="00BF1AFE"/>
    <w:rsid w:val="00BF2508"/>
    <w:rsid w:val="00BF35DE"/>
    <w:rsid w:val="00BF7C09"/>
    <w:rsid w:val="00C0643D"/>
    <w:rsid w:val="00C06CDC"/>
    <w:rsid w:val="00C06EF3"/>
    <w:rsid w:val="00C10C61"/>
    <w:rsid w:val="00C11E77"/>
    <w:rsid w:val="00C1337E"/>
    <w:rsid w:val="00C13410"/>
    <w:rsid w:val="00C16DC3"/>
    <w:rsid w:val="00C17992"/>
    <w:rsid w:val="00C2219D"/>
    <w:rsid w:val="00C237E2"/>
    <w:rsid w:val="00C2554F"/>
    <w:rsid w:val="00C26997"/>
    <w:rsid w:val="00C31284"/>
    <w:rsid w:val="00C3231C"/>
    <w:rsid w:val="00C33BC7"/>
    <w:rsid w:val="00C348D6"/>
    <w:rsid w:val="00C34971"/>
    <w:rsid w:val="00C36A31"/>
    <w:rsid w:val="00C37520"/>
    <w:rsid w:val="00C40F8D"/>
    <w:rsid w:val="00C41AE0"/>
    <w:rsid w:val="00C41FB8"/>
    <w:rsid w:val="00C42C1F"/>
    <w:rsid w:val="00C4356A"/>
    <w:rsid w:val="00C4359A"/>
    <w:rsid w:val="00C4377F"/>
    <w:rsid w:val="00C44D9C"/>
    <w:rsid w:val="00C44EB8"/>
    <w:rsid w:val="00C460B6"/>
    <w:rsid w:val="00C468ED"/>
    <w:rsid w:val="00C47338"/>
    <w:rsid w:val="00C47EF0"/>
    <w:rsid w:val="00C5014C"/>
    <w:rsid w:val="00C51401"/>
    <w:rsid w:val="00C526DD"/>
    <w:rsid w:val="00C53178"/>
    <w:rsid w:val="00C56768"/>
    <w:rsid w:val="00C56DCC"/>
    <w:rsid w:val="00C57034"/>
    <w:rsid w:val="00C602E4"/>
    <w:rsid w:val="00C628BA"/>
    <w:rsid w:val="00C62BFF"/>
    <w:rsid w:val="00C62C15"/>
    <w:rsid w:val="00C644F9"/>
    <w:rsid w:val="00C64B65"/>
    <w:rsid w:val="00C65515"/>
    <w:rsid w:val="00C6563F"/>
    <w:rsid w:val="00C65990"/>
    <w:rsid w:val="00C65FAD"/>
    <w:rsid w:val="00C733DB"/>
    <w:rsid w:val="00C86DD4"/>
    <w:rsid w:val="00C8768A"/>
    <w:rsid w:val="00C9091E"/>
    <w:rsid w:val="00C9288A"/>
    <w:rsid w:val="00C92B5F"/>
    <w:rsid w:val="00C93B8B"/>
    <w:rsid w:val="00C952C2"/>
    <w:rsid w:val="00C97AB2"/>
    <w:rsid w:val="00C97C48"/>
    <w:rsid w:val="00CA27A8"/>
    <w:rsid w:val="00CA2BAF"/>
    <w:rsid w:val="00CA5F92"/>
    <w:rsid w:val="00CA719B"/>
    <w:rsid w:val="00CB2D1F"/>
    <w:rsid w:val="00CB423A"/>
    <w:rsid w:val="00CB48E7"/>
    <w:rsid w:val="00CB4B4A"/>
    <w:rsid w:val="00CC0400"/>
    <w:rsid w:val="00CC2571"/>
    <w:rsid w:val="00CC286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D70BD"/>
    <w:rsid w:val="00CE07A8"/>
    <w:rsid w:val="00CE1597"/>
    <w:rsid w:val="00CE2630"/>
    <w:rsid w:val="00CE53B5"/>
    <w:rsid w:val="00CE7EA4"/>
    <w:rsid w:val="00CF0234"/>
    <w:rsid w:val="00CF06DB"/>
    <w:rsid w:val="00CF215D"/>
    <w:rsid w:val="00CF3B82"/>
    <w:rsid w:val="00CF6BBE"/>
    <w:rsid w:val="00CF7879"/>
    <w:rsid w:val="00D015D3"/>
    <w:rsid w:val="00D066DA"/>
    <w:rsid w:val="00D073A0"/>
    <w:rsid w:val="00D07442"/>
    <w:rsid w:val="00D075B1"/>
    <w:rsid w:val="00D12B99"/>
    <w:rsid w:val="00D14285"/>
    <w:rsid w:val="00D14C7C"/>
    <w:rsid w:val="00D1581D"/>
    <w:rsid w:val="00D15EAF"/>
    <w:rsid w:val="00D212D6"/>
    <w:rsid w:val="00D219C9"/>
    <w:rsid w:val="00D249D0"/>
    <w:rsid w:val="00D24C7F"/>
    <w:rsid w:val="00D24DAC"/>
    <w:rsid w:val="00D253DE"/>
    <w:rsid w:val="00D3357E"/>
    <w:rsid w:val="00D35565"/>
    <w:rsid w:val="00D37F82"/>
    <w:rsid w:val="00D41761"/>
    <w:rsid w:val="00D42DA0"/>
    <w:rsid w:val="00D44AF6"/>
    <w:rsid w:val="00D46665"/>
    <w:rsid w:val="00D471ED"/>
    <w:rsid w:val="00D50E53"/>
    <w:rsid w:val="00D51217"/>
    <w:rsid w:val="00D5323A"/>
    <w:rsid w:val="00D5338A"/>
    <w:rsid w:val="00D55DFF"/>
    <w:rsid w:val="00D55FC2"/>
    <w:rsid w:val="00D562A1"/>
    <w:rsid w:val="00D574D1"/>
    <w:rsid w:val="00D61503"/>
    <w:rsid w:val="00D61772"/>
    <w:rsid w:val="00D61B8B"/>
    <w:rsid w:val="00D63D00"/>
    <w:rsid w:val="00D66746"/>
    <w:rsid w:val="00D714FF"/>
    <w:rsid w:val="00D746AF"/>
    <w:rsid w:val="00D74BE9"/>
    <w:rsid w:val="00D756D8"/>
    <w:rsid w:val="00D75F73"/>
    <w:rsid w:val="00D812E2"/>
    <w:rsid w:val="00D85309"/>
    <w:rsid w:val="00D85AEE"/>
    <w:rsid w:val="00D9071B"/>
    <w:rsid w:val="00D9129B"/>
    <w:rsid w:val="00D92D31"/>
    <w:rsid w:val="00D96080"/>
    <w:rsid w:val="00DA0E35"/>
    <w:rsid w:val="00DA1B63"/>
    <w:rsid w:val="00DA479F"/>
    <w:rsid w:val="00DA567F"/>
    <w:rsid w:val="00DA6076"/>
    <w:rsid w:val="00DB104F"/>
    <w:rsid w:val="00DB19FD"/>
    <w:rsid w:val="00DB2BCD"/>
    <w:rsid w:val="00DB4D6A"/>
    <w:rsid w:val="00DB5587"/>
    <w:rsid w:val="00DB6446"/>
    <w:rsid w:val="00DB79EE"/>
    <w:rsid w:val="00DC1C8A"/>
    <w:rsid w:val="00DC2558"/>
    <w:rsid w:val="00DC3E6C"/>
    <w:rsid w:val="00DC4098"/>
    <w:rsid w:val="00DC47C5"/>
    <w:rsid w:val="00DC4A1F"/>
    <w:rsid w:val="00DC503D"/>
    <w:rsid w:val="00DD15F3"/>
    <w:rsid w:val="00DD1875"/>
    <w:rsid w:val="00DD2605"/>
    <w:rsid w:val="00DD271E"/>
    <w:rsid w:val="00DD4329"/>
    <w:rsid w:val="00DD4B05"/>
    <w:rsid w:val="00DD5265"/>
    <w:rsid w:val="00DD5744"/>
    <w:rsid w:val="00DD6590"/>
    <w:rsid w:val="00DD7D8A"/>
    <w:rsid w:val="00DE15BC"/>
    <w:rsid w:val="00DE22A7"/>
    <w:rsid w:val="00DE73C9"/>
    <w:rsid w:val="00DF0E16"/>
    <w:rsid w:val="00DF0F46"/>
    <w:rsid w:val="00DF2064"/>
    <w:rsid w:val="00DF30E7"/>
    <w:rsid w:val="00DF3E45"/>
    <w:rsid w:val="00DF4229"/>
    <w:rsid w:val="00DF770A"/>
    <w:rsid w:val="00E01578"/>
    <w:rsid w:val="00E02AAF"/>
    <w:rsid w:val="00E03547"/>
    <w:rsid w:val="00E03D56"/>
    <w:rsid w:val="00E043E4"/>
    <w:rsid w:val="00E063A9"/>
    <w:rsid w:val="00E07907"/>
    <w:rsid w:val="00E07EC4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7702"/>
    <w:rsid w:val="00E37A38"/>
    <w:rsid w:val="00E40421"/>
    <w:rsid w:val="00E41003"/>
    <w:rsid w:val="00E42C84"/>
    <w:rsid w:val="00E50CD2"/>
    <w:rsid w:val="00E51601"/>
    <w:rsid w:val="00E52C92"/>
    <w:rsid w:val="00E55ECD"/>
    <w:rsid w:val="00E573A8"/>
    <w:rsid w:val="00E60110"/>
    <w:rsid w:val="00E61C7D"/>
    <w:rsid w:val="00E6276D"/>
    <w:rsid w:val="00E6413D"/>
    <w:rsid w:val="00E644AE"/>
    <w:rsid w:val="00E646C1"/>
    <w:rsid w:val="00E646EA"/>
    <w:rsid w:val="00E64995"/>
    <w:rsid w:val="00E650D9"/>
    <w:rsid w:val="00E67603"/>
    <w:rsid w:val="00E73D78"/>
    <w:rsid w:val="00E74C1F"/>
    <w:rsid w:val="00E76FBE"/>
    <w:rsid w:val="00E828E4"/>
    <w:rsid w:val="00E83BE5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0075"/>
    <w:rsid w:val="00EC3479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D5817"/>
    <w:rsid w:val="00EE34E1"/>
    <w:rsid w:val="00EE377D"/>
    <w:rsid w:val="00EE446D"/>
    <w:rsid w:val="00EE44C2"/>
    <w:rsid w:val="00EE4C31"/>
    <w:rsid w:val="00EE76B0"/>
    <w:rsid w:val="00EE7997"/>
    <w:rsid w:val="00EF06B2"/>
    <w:rsid w:val="00EF09FB"/>
    <w:rsid w:val="00EF4005"/>
    <w:rsid w:val="00EF5795"/>
    <w:rsid w:val="00EF6222"/>
    <w:rsid w:val="00EF6E4D"/>
    <w:rsid w:val="00F006C4"/>
    <w:rsid w:val="00F02FD0"/>
    <w:rsid w:val="00F03475"/>
    <w:rsid w:val="00F05709"/>
    <w:rsid w:val="00F1019B"/>
    <w:rsid w:val="00F11283"/>
    <w:rsid w:val="00F14A2A"/>
    <w:rsid w:val="00F1638C"/>
    <w:rsid w:val="00F21018"/>
    <w:rsid w:val="00F22DF5"/>
    <w:rsid w:val="00F23A7D"/>
    <w:rsid w:val="00F240AA"/>
    <w:rsid w:val="00F24314"/>
    <w:rsid w:val="00F25836"/>
    <w:rsid w:val="00F26A6A"/>
    <w:rsid w:val="00F26D79"/>
    <w:rsid w:val="00F303E9"/>
    <w:rsid w:val="00F3354A"/>
    <w:rsid w:val="00F40878"/>
    <w:rsid w:val="00F422F6"/>
    <w:rsid w:val="00F431DE"/>
    <w:rsid w:val="00F46695"/>
    <w:rsid w:val="00F46696"/>
    <w:rsid w:val="00F507BF"/>
    <w:rsid w:val="00F51478"/>
    <w:rsid w:val="00F5480E"/>
    <w:rsid w:val="00F566B5"/>
    <w:rsid w:val="00F56927"/>
    <w:rsid w:val="00F60957"/>
    <w:rsid w:val="00F61922"/>
    <w:rsid w:val="00F6264C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1671"/>
    <w:rsid w:val="00F95602"/>
    <w:rsid w:val="00F95EFA"/>
    <w:rsid w:val="00FA10F2"/>
    <w:rsid w:val="00FA16D1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0152"/>
    <w:rsid w:val="00FD7031"/>
    <w:rsid w:val="00FE1EAE"/>
    <w:rsid w:val="00FE223E"/>
    <w:rsid w:val="00FE38A0"/>
    <w:rsid w:val="00FE3EDF"/>
    <w:rsid w:val="00FE47B9"/>
    <w:rsid w:val="00FE4C7D"/>
    <w:rsid w:val="00FE6855"/>
    <w:rsid w:val="00FE6869"/>
    <w:rsid w:val="00FF0647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A89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0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1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1">
    <w:name w:val="Tekst_1"/>
    <w:basedOn w:val="Normalny"/>
    <w:qFormat/>
    <w:rsid w:val="005B294A"/>
    <w:pPr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12B7-FECE-4E52-81DB-1C195976D2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4B9169-F987-421C-9357-321DFAA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7</Pages>
  <Words>6399</Words>
  <Characters>3840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Skowroński Tomasz</cp:lastModifiedBy>
  <cp:revision>51</cp:revision>
  <cp:lastPrinted>2024-06-28T06:33:00Z</cp:lastPrinted>
  <dcterms:created xsi:type="dcterms:W3CDTF">2024-04-16T06:40:00Z</dcterms:created>
  <dcterms:modified xsi:type="dcterms:W3CDTF">2024-07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249b4f-be56-4c2a-977d-85833fd8a728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